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02C3" w14:textId="6C1B2D40" w:rsidR="00C34086" w:rsidRDefault="00AB6FB1" w:rsidP="00C34086">
      <w:pPr>
        <w:pStyle w:val="Telobesedila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eastAsia="sl-SI"/>
        </w:rPr>
        <w:drawing>
          <wp:inline distT="0" distB="0" distL="0" distR="0" wp14:anchorId="780F83E6" wp14:editId="0643FD01">
            <wp:extent cx="3182620" cy="6584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sz w:val="18"/>
          <w:szCs w:val="18"/>
        </w:rPr>
        <w:t>PRILOGA 1</w:t>
      </w:r>
    </w:p>
    <w:p w14:paraId="64C81FF2" w14:textId="1BF39813" w:rsidR="005F707E" w:rsidRPr="009D3808" w:rsidRDefault="005F707E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9D3808">
        <w:rPr>
          <w:bCs w:val="0"/>
          <w:sz w:val="20"/>
          <w:szCs w:val="20"/>
        </w:rPr>
        <w:t>Prosimo, da napoved izpolnite čitljivo in z velikimi tiskanimi črkami!</w:t>
      </w:r>
    </w:p>
    <w:p w14:paraId="6C7E7E92" w14:textId="77777777" w:rsidR="005F707E" w:rsidRDefault="005F707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211236" w14:textId="77777777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NAPOVED ZA ODMERO AKONTACIJE DOHODNINE OD</w:t>
      </w:r>
    </w:p>
    <w:p w14:paraId="0AC46103" w14:textId="4E6281F5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DOHODKA IZ DELOVNEGA RAZMERJA</w:t>
      </w:r>
      <w:r w:rsidR="002C6D21" w:rsidRPr="00011CDC">
        <w:t xml:space="preserve"> ZA REZIDENTE</w:t>
      </w:r>
    </w:p>
    <w:p w14:paraId="2ACA56D4" w14:textId="77777777" w:rsidR="00420FCE" w:rsidRPr="004578A0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568A3BF6" w14:textId="77777777" w:rsidR="00FB2B61" w:rsidRPr="00BC63F0" w:rsidRDefault="00FB2B61" w:rsidP="00A67D12">
      <w:pPr>
        <w:pStyle w:val="Telobesedila"/>
        <w:numPr>
          <w:ilvl w:val="0"/>
          <w:numId w:val="2"/>
        </w:numPr>
        <w:spacing w:line="260" w:lineRule="atLeast"/>
        <w:ind w:left="284" w:hanging="284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926157">
        <w:rPr>
          <w:rFonts w:cs="Arial"/>
          <w:b w:val="0"/>
          <w:i/>
          <w:sz w:val="18"/>
          <w:szCs w:val="18"/>
        </w:rPr>
        <w:t>(ustrezno napiši številko)</w:t>
      </w:r>
    </w:p>
    <w:p w14:paraId="102B4082" w14:textId="77777777" w:rsidR="00FB2B61" w:rsidRPr="00BC63F0" w:rsidRDefault="00FB2B61" w:rsidP="00A67D12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261149A3" w14:textId="77777777" w:rsidTr="00FB650B">
        <w:trPr>
          <w:trHeight w:hRule="exact" w:val="357"/>
        </w:trPr>
        <w:tc>
          <w:tcPr>
            <w:tcW w:w="4536" w:type="dxa"/>
            <w:vMerge w:val="restart"/>
          </w:tcPr>
          <w:p w14:paraId="66568388" w14:textId="77777777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2000DD1D" w14:textId="5822AABA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>vložitev po izteku roka,</w:t>
            </w:r>
          </w:p>
          <w:p w14:paraId="5C2F59CE" w14:textId="65EB4529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="00140C77" w:rsidRPr="00140C77">
              <w:rPr>
                <w:rFonts w:cs="Arial"/>
                <w:bCs/>
              </w:rPr>
              <w:t>s</w:t>
            </w:r>
            <w:r w:rsidRPr="00DD39E7">
              <w:rPr>
                <w:rFonts w:cs="Arial"/>
              </w:rPr>
              <w:t xml:space="preserve">amoprijava, </w:t>
            </w:r>
          </w:p>
          <w:p w14:paraId="1F951D7D" w14:textId="0DC92D42" w:rsidR="00FB2B61" w:rsidRPr="00DD39E7" w:rsidRDefault="00FB2B61" w:rsidP="00FB650B">
            <w:pPr>
              <w:pStyle w:val="Sprotnaopomba-besedilo"/>
              <w:tabs>
                <w:tab w:val="left" w:pos="68"/>
              </w:tabs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>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698FC3C" w14:textId="121CD46C" w:rsidR="00FB2B61" w:rsidRPr="003261F4" w:rsidRDefault="00140C77" w:rsidP="00A67D12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B2B61" w:rsidRPr="00BC63F0" w14:paraId="45795D1E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0042C2C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1C3696CC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F6C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5E6D00EF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5BF61D8A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0BD8289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E996963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1AC43" w14:textId="77777777" w:rsidR="00420FCE" w:rsidRPr="00602991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386790D9" w14:textId="4C4F5D51" w:rsidR="00FB2B61" w:rsidRDefault="00FB2B61" w:rsidP="00A67D12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454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6157" w:rsidRPr="00BC63F0" w14:paraId="5F9FA71A" w14:textId="77777777" w:rsidTr="00FD79C2">
        <w:trPr>
          <w:trHeight w:hRule="exact" w:val="357"/>
        </w:trPr>
        <w:tc>
          <w:tcPr>
            <w:tcW w:w="6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193134" w14:textId="6BB99C84" w:rsidR="00926157" w:rsidRPr="00B86549" w:rsidRDefault="00926157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  <w:r w:rsidR="00B86549">
              <w:rPr>
                <w:color w:val="FF0000"/>
                <w:sz w:val="20"/>
                <w:szCs w:val="20"/>
              </w:rPr>
              <w:t>JANEZ NOVAK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788" w14:textId="4AB67175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95F1E" w14:textId="542B78EF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305B3" w14:textId="22CB4417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6AFC" w14:textId="6AFFE2F8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1FEA" w14:textId="75B34245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09BB" w14:textId="79024CC5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62DD7" w14:textId="68481D92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961F4" w14:textId="31A35B8E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5</w:t>
            </w:r>
          </w:p>
        </w:tc>
      </w:tr>
      <w:tr w:rsidR="00926157" w:rsidRPr="00BC63F0" w14:paraId="01CA525A" w14:textId="77777777" w:rsidTr="00B86549">
        <w:trPr>
          <w:trHeight w:hRule="exact" w:val="649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62FC378B" w14:textId="77777777" w:rsidR="00926157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  <w:p w14:paraId="0ADA8C01" w14:textId="33C2BE9E" w:rsidR="00B86549" w:rsidRPr="00CC5009" w:rsidRDefault="00B86549" w:rsidP="00B86549">
            <w:pPr>
              <w:tabs>
                <w:tab w:val="left" w:pos="1705"/>
              </w:tabs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B86549">
              <w:rPr>
                <w:color w:val="FF0000"/>
                <w:sz w:val="20"/>
                <w:szCs w:val="20"/>
              </w:rPr>
              <w:t>DAVČNA ULICA 100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60FE12" w14:textId="44FFBA53" w:rsidR="00926157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  <w:p w14:paraId="7D39C9FE" w14:textId="219BEE6D" w:rsidR="00B86549" w:rsidRPr="00CC5009" w:rsidRDefault="00B86549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86549">
              <w:rPr>
                <w:rFonts w:cs="Arial"/>
                <w:b w:val="0"/>
                <w:color w:val="FF0000"/>
                <w:sz w:val="18"/>
                <w:szCs w:val="18"/>
              </w:rPr>
              <w:t>JANEZ.NOVAK@.....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2D0707FD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5C8B374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49C5E73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FC61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335E615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A274216" w14:textId="77777777" w:rsidTr="00FD79C2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4D9" w14:textId="1ACA4ECB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E7A" w14:textId="5E3D7B84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965" w14:textId="77B85283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80B" w14:textId="75426A71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DAE" w14:textId="7D821D0D" w:rsidR="00926157" w:rsidRPr="00CC5009" w:rsidRDefault="00B86549" w:rsidP="00B86549">
            <w:pPr>
              <w:tabs>
                <w:tab w:val="left" w:pos="1705"/>
              </w:tabs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B86549">
              <w:rPr>
                <w:color w:val="FF0000"/>
                <w:sz w:val="20"/>
                <w:szCs w:val="20"/>
              </w:rPr>
              <w:t>DRAVOGRA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454" w14:textId="76169121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55F" w14:textId="5ACA8E68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99" w14:textId="27C60985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D31" w14:textId="7367EFB5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40D4" w14:textId="7563DC06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31" w14:textId="12FCDA54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BF7" w14:textId="09507DA5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63D" w14:textId="6FF0CE19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540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26157" w:rsidRPr="00BC63F0" w14:paraId="78E55867" w14:textId="77777777" w:rsidTr="00FD79C2">
        <w:trPr>
          <w:trHeight w:hRule="exact" w:val="357"/>
        </w:trPr>
        <w:tc>
          <w:tcPr>
            <w:tcW w:w="5901" w:type="dxa"/>
            <w:gridSpan w:val="5"/>
          </w:tcPr>
          <w:p w14:paraId="4F1F3E0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7C9B6C14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718E3DCA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1CB077F9" w14:textId="35A38783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04D0B37A" w14:textId="7055E827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Zavezanec ustrezno označi, če:</w:t>
      </w:r>
    </w:p>
    <w:p w14:paraId="558200B2" w14:textId="77777777" w:rsidR="00C80D89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20"/>
          <w:szCs w:val="20"/>
        </w:rPr>
      </w:pPr>
      <w:r w:rsidRPr="006111BC">
        <w:rPr>
          <w:b w:val="0"/>
          <w:bCs w:val="0"/>
          <w:sz w:val="20"/>
          <w:szCs w:val="20"/>
        </w:rPr>
        <w:t>Zavezanec ni zavarovanec po 15. ali 20. členu ZZVZZ</w:t>
      </w:r>
      <w:r w:rsidRPr="0001076F">
        <w:rPr>
          <w:b w:val="0"/>
          <w:bCs w:val="0"/>
          <w:sz w:val="20"/>
          <w:szCs w:val="20"/>
        </w:rPr>
        <w:t xml:space="preserve"> </w:t>
      </w:r>
    </w:p>
    <w:p w14:paraId="7761A166" w14:textId="77777777" w:rsidR="00C80D89" w:rsidRDefault="00C80D89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  <w:r w:rsidRPr="00C81E7F">
        <w:rPr>
          <w:b w:val="0"/>
          <w:bCs w:val="0"/>
          <w:i/>
          <w:sz w:val="16"/>
          <w:szCs w:val="16"/>
        </w:rPr>
        <w:t xml:space="preserve">(izpolni se le pri dohodku za vodenje poslovnega subjekta </w:t>
      </w:r>
      <w:r w:rsidR="008E1706" w:rsidRPr="00C81E7F">
        <w:rPr>
          <w:b w:val="0"/>
          <w:bCs w:val="0"/>
          <w:i/>
          <w:sz w:val="16"/>
          <w:szCs w:val="16"/>
        </w:rPr>
        <w:t xml:space="preserve">– vrsta dohodka 1109/1108 </w:t>
      </w:r>
      <w:r w:rsidRPr="00C81E7F">
        <w:rPr>
          <w:b w:val="0"/>
          <w:bCs w:val="0"/>
          <w:i/>
          <w:sz w:val="16"/>
          <w:szCs w:val="16"/>
        </w:rPr>
        <w:t>ali za dohodek, prejet za opravljeno avtorsko delo v okviru delovnega razmerja</w:t>
      </w:r>
      <w:r w:rsidR="008E1706" w:rsidRPr="00C81E7F">
        <w:rPr>
          <w:b w:val="0"/>
          <w:bCs w:val="0"/>
          <w:i/>
          <w:sz w:val="16"/>
          <w:szCs w:val="16"/>
        </w:rPr>
        <w:t xml:space="preserve"> – vrsta dohodka 1109/1106</w:t>
      </w:r>
      <w:r w:rsidRPr="00C81E7F">
        <w:rPr>
          <w:b w:val="0"/>
          <w:bCs w:val="0"/>
          <w:i/>
          <w:sz w:val="16"/>
          <w:szCs w:val="16"/>
        </w:rPr>
        <w:t xml:space="preserve">) </w:t>
      </w:r>
    </w:p>
    <w:p w14:paraId="27851A0B" w14:textId="77777777" w:rsidR="001F7BD3" w:rsidRPr="00C81E7F" w:rsidRDefault="001F7BD3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</w:p>
    <w:p w14:paraId="7779C61B" w14:textId="756AF998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6111BC">
        <w:rPr>
          <w:b w:val="0"/>
          <w:bCs w:val="0"/>
          <w:sz w:val="20"/>
          <w:szCs w:val="20"/>
        </w:rPr>
        <w:t xml:space="preserve">Zavezanec ni vključen v obvezno PIZ za polni delovni ali zavarovalni čas in ni </w:t>
      </w:r>
      <w:r w:rsidRPr="0001076F">
        <w:rPr>
          <w:b w:val="0"/>
          <w:bCs w:val="0"/>
          <w:sz w:val="20"/>
          <w:szCs w:val="20"/>
        </w:rPr>
        <w:t>upokojenec</w:t>
      </w:r>
      <w:r w:rsidRPr="00F84142">
        <w:rPr>
          <w:b w:val="0"/>
          <w:bCs w:val="0"/>
          <w:sz w:val="20"/>
          <w:szCs w:val="20"/>
        </w:rPr>
        <w:t xml:space="preserve">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3844D510" w14:textId="77777777" w:rsidR="001F7BD3" w:rsidRPr="00B9693A" w:rsidRDefault="001F7BD3" w:rsidP="001F7BD3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15B1E3FC" w14:textId="77777777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8E1706">
        <w:rPr>
          <w:b w:val="0"/>
          <w:bCs w:val="0"/>
          <w:sz w:val="20"/>
          <w:szCs w:val="20"/>
        </w:rPr>
        <w:t xml:space="preserve">Za zavezanca se glede plačila prispevkov uporablja zakonodaja druge države članice EU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6483FCDB" w14:textId="77777777" w:rsidR="00243F64" w:rsidRDefault="00243F64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3688543F" w14:textId="5FF5EE9E" w:rsidR="00420FCE" w:rsidRDefault="00420FCE" w:rsidP="00A67D12">
      <w:pPr>
        <w:pStyle w:val="Telobesedila"/>
        <w:numPr>
          <w:ilvl w:val="0"/>
          <w:numId w:val="2"/>
        </w:numPr>
        <w:tabs>
          <w:tab w:val="left" w:pos="426"/>
        </w:tabs>
        <w:spacing w:line="260" w:lineRule="atLeast"/>
        <w:ind w:left="426" w:hanging="426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NAPOVED ZA ODMERO AKONTACIJE DOHODNINE OD DOHODKA IZ </w:t>
      </w:r>
      <w:r w:rsidR="00222111">
        <w:rPr>
          <w:sz w:val="20"/>
          <w:szCs w:val="22"/>
        </w:rPr>
        <w:t xml:space="preserve">DELOVNEGA RAZMERJA </w:t>
      </w:r>
      <w:r w:rsidRPr="00C81E7F">
        <w:rPr>
          <w:b w:val="0"/>
          <w:i/>
          <w:sz w:val="18"/>
          <w:szCs w:val="18"/>
        </w:rPr>
        <w:t>(ustrezno označiti):</w:t>
      </w:r>
    </w:p>
    <w:p w14:paraId="2714C3F0" w14:textId="77777777" w:rsidR="00B9693A" w:rsidRDefault="00B9693A" w:rsidP="00A67D12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62AD99DD" w14:textId="77777777" w:rsidR="00B973B8" w:rsidRPr="00F84142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973B8" w:rsidRPr="00E1087E">
        <w:rPr>
          <w:b w:val="0"/>
          <w:bCs w:val="0"/>
          <w:sz w:val="20"/>
          <w:szCs w:val="22"/>
        </w:rPr>
        <w:t xml:space="preserve">za </w:t>
      </w:r>
      <w:r w:rsidR="006349F1">
        <w:rPr>
          <w:b w:val="0"/>
          <w:bCs w:val="0"/>
          <w:sz w:val="20"/>
          <w:szCs w:val="22"/>
        </w:rPr>
        <w:t xml:space="preserve">davčno leto ___________ </w:t>
      </w:r>
      <w:r w:rsidR="0002188A" w:rsidRPr="00C81E7F">
        <w:rPr>
          <w:b w:val="0"/>
          <w:bCs w:val="0"/>
          <w:i/>
          <w:sz w:val="18"/>
          <w:szCs w:val="18"/>
        </w:rPr>
        <w:t>(</w:t>
      </w:r>
      <w:r w:rsidR="00422AB7" w:rsidRPr="00C81E7F">
        <w:rPr>
          <w:b w:val="0"/>
          <w:bCs w:val="0"/>
          <w:i/>
          <w:sz w:val="18"/>
          <w:szCs w:val="18"/>
        </w:rPr>
        <w:t>vpiše se</w:t>
      </w:r>
      <w:r w:rsidR="0002188A" w:rsidRPr="00C81E7F">
        <w:rPr>
          <w:b w:val="0"/>
          <w:bCs w:val="0"/>
          <w:i/>
          <w:sz w:val="18"/>
          <w:szCs w:val="18"/>
        </w:rPr>
        <w:t xml:space="preserve"> </w:t>
      </w:r>
      <w:r w:rsidR="00F03A9E" w:rsidRPr="00C81E7F">
        <w:rPr>
          <w:b w:val="0"/>
          <w:bCs w:val="0"/>
          <w:i/>
          <w:sz w:val="18"/>
          <w:szCs w:val="18"/>
        </w:rPr>
        <w:t>leto</w:t>
      </w:r>
      <w:r w:rsidR="0002188A" w:rsidRPr="00C81E7F">
        <w:rPr>
          <w:b w:val="0"/>
          <w:bCs w:val="0"/>
          <w:i/>
          <w:sz w:val="18"/>
          <w:szCs w:val="18"/>
        </w:rPr>
        <w:t>)</w:t>
      </w:r>
    </w:p>
    <w:p w14:paraId="38F49EA8" w14:textId="2313E1DD" w:rsidR="006349F1" w:rsidRPr="00C81E7F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86549">
        <w:rPr>
          <w:b w:val="0"/>
          <w:bCs w:val="0"/>
          <w:sz w:val="20"/>
          <w:szCs w:val="22"/>
        </w:rPr>
        <w:t xml:space="preserve">za obdobje od </w:t>
      </w:r>
      <w:r w:rsidR="000550EA">
        <w:rPr>
          <w:b w:val="0"/>
          <w:bCs w:val="0"/>
          <w:color w:val="FF0000"/>
          <w:sz w:val="20"/>
          <w:szCs w:val="22"/>
        </w:rPr>
        <w:t>NOVEMBER</w:t>
      </w:r>
      <w:r w:rsidR="00B86549">
        <w:rPr>
          <w:b w:val="0"/>
          <w:bCs w:val="0"/>
          <w:sz w:val="20"/>
          <w:szCs w:val="22"/>
        </w:rPr>
        <w:t xml:space="preserve"> do </w:t>
      </w:r>
      <w:r w:rsidR="000550EA">
        <w:rPr>
          <w:b w:val="0"/>
          <w:bCs w:val="0"/>
          <w:color w:val="FF0000"/>
          <w:sz w:val="20"/>
          <w:szCs w:val="22"/>
        </w:rPr>
        <w:t>NOVEMBER</w:t>
      </w:r>
      <w:r w:rsidR="006349F1">
        <w:rPr>
          <w:b w:val="0"/>
          <w:bCs w:val="0"/>
          <w:sz w:val="20"/>
          <w:szCs w:val="22"/>
        </w:rPr>
        <w:t xml:space="preserve"> </w:t>
      </w:r>
      <w:r w:rsidR="00F03A9E">
        <w:rPr>
          <w:b w:val="0"/>
          <w:bCs w:val="0"/>
          <w:sz w:val="20"/>
          <w:szCs w:val="22"/>
        </w:rPr>
        <w:t>v letu</w:t>
      </w:r>
      <w:r w:rsidR="00F03A9E" w:rsidRPr="00B86549">
        <w:rPr>
          <w:b w:val="0"/>
          <w:bCs w:val="0"/>
          <w:color w:val="FF0000"/>
          <w:sz w:val="20"/>
          <w:szCs w:val="22"/>
        </w:rPr>
        <w:t xml:space="preserve"> </w:t>
      </w:r>
      <w:r w:rsidR="00B86549" w:rsidRPr="00B86549">
        <w:rPr>
          <w:b w:val="0"/>
          <w:bCs w:val="0"/>
          <w:color w:val="FF0000"/>
          <w:sz w:val="20"/>
          <w:szCs w:val="22"/>
        </w:rPr>
        <w:t>20</w:t>
      </w:r>
      <w:r w:rsidR="00A11BD6">
        <w:rPr>
          <w:b w:val="0"/>
          <w:bCs w:val="0"/>
          <w:color w:val="FF0000"/>
          <w:sz w:val="20"/>
          <w:szCs w:val="22"/>
        </w:rPr>
        <w:t>20</w:t>
      </w:r>
      <w:r w:rsidR="00B86549">
        <w:rPr>
          <w:b w:val="0"/>
          <w:bCs w:val="0"/>
          <w:color w:val="FF0000"/>
          <w:sz w:val="20"/>
          <w:szCs w:val="22"/>
        </w:rPr>
        <w:t xml:space="preserve"> </w:t>
      </w:r>
      <w:r w:rsidR="00422AB7" w:rsidRPr="00C81E7F">
        <w:rPr>
          <w:b w:val="0"/>
          <w:bCs w:val="0"/>
          <w:i/>
          <w:sz w:val="18"/>
          <w:szCs w:val="18"/>
        </w:rPr>
        <w:t>(vpiše se mesec, za katerega se vlaga napoved, ali obdobje, za katero se vlaga napoved)</w:t>
      </w:r>
    </w:p>
    <w:p w14:paraId="1B77780A" w14:textId="284FC695" w:rsidR="006349F1" w:rsidRDefault="00B973B8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ponovn</w:t>
      </w:r>
      <w:r w:rsidR="00E85C73">
        <w:rPr>
          <w:b w:val="0"/>
          <w:bCs w:val="0"/>
          <w:sz w:val="20"/>
          <w:szCs w:val="22"/>
        </w:rPr>
        <w:t>o</w:t>
      </w:r>
      <w:r w:rsidRPr="00E1087E">
        <w:rPr>
          <w:b w:val="0"/>
          <w:bCs w:val="0"/>
          <w:sz w:val="20"/>
          <w:szCs w:val="22"/>
        </w:rPr>
        <w:t xml:space="preserve"> vl</w:t>
      </w:r>
      <w:r w:rsidR="00E85C73">
        <w:rPr>
          <w:b w:val="0"/>
          <w:bCs w:val="0"/>
          <w:sz w:val="20"/>
          <w:szCs w:val="22"/>
        </w:rPr>
        <w:t>agam</w:t>
      </w:r>
      <w:r w:rsidRPr="00E1087E">
        <w:rPr>
          <w:b w:val="0"/>
          <w:bCs w:val="0"/>
          <w:sz w:val="20"/>
          <w:szCs w:val="22"/>
        </w:rPr>
        <w:t xml:space="preserve"> </w:t>
      </w:r>
      <w:r w:rsidR="006349F1">
        <w:rPr>
          <w:b w:val="0"/>
          <w:bCs w:val="0"/>
          <w:sz w:val="20"/>
          <w:szCs w:val="22"/>
        </w:rPr>
        <w:t>za obdobje od _____</w:t>
      </w:r>
      <w:r w:rsidR="00C81E7F">
        <w:rPr>
          <w:b w:val="0"/>
          <w:bCs w:val="0"/>
          <w:sz w:val="20"/>
          <w:szCs w:val="22"/>
        </w:rPr>
        <w:t>__________</w:t>
      </w:r>
      <w:r w:rsidR="006349F1">
        <w:rPr>
          <w:b w:val="0"/>
          <w:bCs w:val="0"/>
          <w:sz w:val="20"/>
          <w:szCs w:val="22"/>
        </w:rPr>
        <w:t>___ do ___</w:t>
      </w:r>
      <w:r w:rsidR="00C81E7F">
        <w:rPr>
          <w:b w:val="0"/>
          <w:bCs w:val="0"/>
          <w:sz w:val="20"/>
          <w:szCs w:val="22"/>
        </w:rPr>
        <w:t>_______</w:t>
      </w:r>
      <w:r w:rsidR="006349F1">
        <w:rPr>
          <w:b w:val="0"/>
          <w:bCs w:val="0"/>
          <w:sz w:val="20"/>
          <w:szCs w:val="22"/>
        </w:rPr>
        <w:t>______</w:t>
      </w:r>
      <w:r w:rsidRPr="00E1087E">
        <w:rPr>
          <w:b w:val="0"/>
          <w:bCs w:val="0"/>
          <w:sz w:val="20"/>
          <w:szCs w:val="22"/>
        </w:rPr>
        <w:t>zaradi</w:t>
      </w:r>
      <w:r w:rsidR="006349F1">
        <w:rPr>
          <w:b w:val="0"/>
          <w:bCs w:val="0"/>
          <w:sz w:val="20"/>
          <w:szCs w:val="22"/>
        </w:rPr>
        <w:t>:</w:t>
      </w:r>
    </w:p>
    <w:p w14:paraId="5144C56A" w14:textId="78D012AA" w:rsidR="006349F1" w:rsidRDefault="004C3CE9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="00B973B8" w:rsidRPr="00E1087E">
        <w:rPr>
          <w:b w:val="0"/>
          <w:bCs w:val="0"/>
          <w:sz w:val="20"/>
          <w:szCs w:val="22"/>
        </w:rPr>
        <w:t xml:space="preserve">višine dohodka iz delovnega razmerja oziroma </w:t>
      </w:r>
    </w:p>
    <w:p w14:paraId="56564CAC" w14:textId="77777777" w:rsidR="00B973B8" w:rsidRDefault="00B973B8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spremenjenih drugih pogojev, ki vplivajo na višino akontacije dohodnine od dohodka iz zaposlitve</w:t>
      </w:r>
      <w:r w:rsidR="006349F1">
        <w:rPr>
          <w:b w:val="0"/>
          <w:bCs w:val="0"/>
          <w:sz w:val="20"/>
          <w:szCs w:val="22"/>
        </w:rPr>
        <w:t>:</w:t>
      </w:r>
    </w:p>
    <w:p w14:paraId="7A75815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4403D39D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znižanja stroškov v zvezi z delom,</w:t>
      </w:r>
    </w:p>
    <w:p w14:paraId="2220D27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olajšav,</w:t>
      </w:r>
    </w:p>
    <w:p w14:paraId="49E0B109" w14:textId="6036C79D" w:rsidR="006349F1" w:rsidRP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 xml:space="preserve">drugo ____________________________ </w:t>
      </w:r>
      <w:r w:rsidRPr="00300EBF">
        <w:rPr>
          <w:b w:val="0"/>
          <w:bCs w:val="0"/>
          <w:i/>
          <w:sz w:val="18"/>
          <w:szCs w:val="18"/>
        </w:rPr>
        <w:t>(individualni opis).</w:t>
      </w:r>
    </w:p>
    <w:p w14:paraId="4BF4923E" w14:textId="77777777" w:rsidR="00692DFE" w:rsidRPr="00E1087E" w:rsidRDefault="00692DFE" w:rsidP="00A67D12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009B248D" w14:textId="77777777" w:rsidR="00420FCE" w:rsidRDefault="00420FC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5AD5E866" w14:textId="77777777" w:rsidR="002D05F2" w:rsidRDefault="002D05F2" w:rsidP="00C81E7F">
      <w:pPr>
        <w:pStyle w:val="Telobesedila"/>
        <w:numPr>
          <w:ilvl w:val="0"/>
          <w:numId w:val="295"/>
        </w:numPr>
        <w:spacing w:line="260" w:lineRule="atLeast"/>
        <w:ind w:left="426" w:hanging="426"/>
        <w:jc w:val="left"/>
        <w:rPr>
          <w:sz w:val="20"/>
          <w:szCs w:val="22"/>
        </w:rPr>
      </w:pPr>
      <w:r>
        <w:rPr>
          <w:sz w:val="20"/>
          <w:szCs w:val="22"/>
        </w:rPr>
        <w:t>PODATKI O IZPLAČEVALCU</w:t>
      </w:r>
      <w:r w:rsidR="00C80D89">
        <w:rPr>
          <w:sz w:val="20"/>
          <w:szCs w:val="22"/>
        </w:rPr>
        <w:t xml:space="preserve"> DOHODK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7"/>
        <w:gridCol w:w="3249"/>
        <w:gridCol w:w="1816"/>
        <w:gridCol w:w="1816"/>
        <w:gridCol w:w="1812"/>
      </w:tblGrid>
      <w:tr w:rsidR="00A43A35" w:rsidRPr="00024B83" w14:paraId="6F48105B" w14:textId="77777777" w:rsidTr="00450F62">
        <w:tc>
          <w:tcPr>
            <w:tcW w:w="203" w:type="pct"/>
            <w:shd w:val="clear" w:color="auto" w:fill="auto"/>
            <w:vAlign w:val="center"/>
          </w:tcPr>
          <w:p w14:paraId="7807CC51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14:paraId="5E362A7F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F0939B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Zap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oredn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štev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ilk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izplačevalca</w:t>
            </w:r>
          </w:p>
          <w:p w14:paraId="7FF799F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8DB5274" w14:textId="77777777" w:rsidR="0002188A" w:rsidRPr="002A7293" w:rsidRDefault="00A43A35" w:rsidP="00300EBF">
            <w:pPr>
              <w:pStyle w:val="Telobesedila"/>
              <w:spacing w:line="260" w:lineRule="atLeast"/>
              <w:ind w:left="-175" w:firstLine="315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0F71A5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2BB1CAE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450F62" w:rsidRPr="00024B83" w14:paraId="741BDD5C" w14:textId="77777777" w:rsidTr="00450F62">
        <w:tc>
          <w:tcPr>
            <w:tcW w:w="203" w:type="pct"/>
            <w:shd w:val="clear" w:color="auto" w:fill="auto"/>
            <w:vAlign w:val="center"/>
          </w:tcPr>
          <w:p w14:paraId="3AA86866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9B9D5E9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9504914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Ime in priimek, ime oziroma firma</w:t>
            </w:r>
          </w:p>
          <w:p w14:paraId="42E920C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8103A4A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199014C" w14:textId="38E918F8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LTD GMBH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5D3A756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3C76934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2B1431E7" w14:textId="77777777" w:rsidTr="00450F62">
        <w:tc>
          <w:tcPr>
            <w:tcW w:w="203" w:type="pct"/>
            <w:shd w:val="clear" w:color="auto" w:fill="auto"/>
            <w:vAlign w:val="center"/>
          </w:tcPr>
          <w:p w14:paraId="6C07FAB8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092A5F0E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98D5974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7EAD87E9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  <w:p w14:paraId="049A8580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43EE81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21A440" w14:textId="616FB2CA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GASSE 13, 8054 GRAZ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CA71FD7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27D46DB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483C5576" w14:textId="77777777" w:rsidTr="00450F62">
        <w:tc>
          <w:tcPr>
            <w:tcW w:w="203" w:type="pct"/>
            <w:shd w:val="clear" w:color="auto" w:fill="auto"/>
            <w:vAlign w:val="center"/>
          </w:tcPr>
          <w:p w14:paraId="40CB2570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4C680E35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EF5DCE5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ržava</w:t>
            </w:r>
          </w:p>
          <w:p w14:paraId="49282EA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591D6D8" w14:textId="152AE14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6EBD5B6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0729EA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7046DCFE" w14:textId="77777777" w:rsidTr="00450F62">
        <w:tc>
          <w:tcPr>
            <w:tcW w:w="203" w:type="pct"/>
            <w:shd w:val="clear" w:color="auto" w:fill="auto"/>
            <w:vAlign w:val="center"/>
          </w:tcPr>
          <w:p w14:paraId="4DA77AF1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3571C0D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včna ali identifikacijska</w:t>
            </w:r>
          </w:p>
          <w:p w14:paraId="1FDC0C0C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številka</w:t>
            </w:r>
          </w:p>
          <w:p w14:paraId="57C6DC5C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3009183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7DB0B2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946E834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5831EC7C" w14:textId="77777777" w:rsidTr="00450F62">
        <w:tc>
          <w:tcPr>
            <w:tcW w:w="203" w:type="pct"/>
            <w:shd w:val="clear" w:color="auto" w:fill="auto"/>
            <w:vAlign w:val="center"/>
          </w:tcPr>
          <w:p w14:paraId="6998EEC3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267CAB8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55ED6EB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606A24E0" w14:textId="1F2BE16C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158FC5" w14:textId="0FCD6689" w:rsidR="00450F62" w:rsidRPr="007E6DB0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342CD" wp14:editId="0A8692A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5560</wp:posOffset>
                      </wp:positionV>
                      <wp:extent cx="247650" cy="238125"/>
                      <wp:effectExtent l="19050" t="1905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26919" id="Elipsa 1" o:spid="_x0000_s1026" style="position:absolute;margin-left:20.5pt;margin-top:-2.8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" filled="f" strokecolor="red" strokeweight="2.25pt"/>
                  </w:pict>
                </mc:Fallback>
              </mc:AlternateContent>
            </w: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97612" w14:textId="77777777" w:rsidR="00450F62" w:rsidRPr="007E6DB0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07373E5" w14:textId="77777777" w:rsidR="00450F62" w:rsidRPr="007E6DB0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  <w:tr w:rsidR="00450F62" w:rsidRPr="00024B83" w14:paraId="1EE49E9F" w14:textId="77777777" w:rsidTr="00450F62">
        <w:tc>
          <w:tcPr>
            <w:tcW w:w="203" w:type="pct"/>
            <w:shd w:val="clear" w:color="auto" w:fill="auto"/>
            <w:vAlign w:val="center"/>
          </w:tcPr>
          <w:p w14:paraId="0E4A3827" w14:textId="77777777" w:rsidR="00450F62" w:rsidRPr="005F7081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3FDDDEC" w14:textId="37003CDE" w:rsidR="00450F62" w:rsidRPr="005F7081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Akontacija se odmeri, tudi če ne presega 20 EUR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78F69" w14:textId="234AD21E" w:rsidR="00450F62" w:rsidRPr="005F7081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7857F77" w14:textId="77777777" w:rsidR="00450F62" w:rsidRPr="005F7081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777EDA6" w14:textId="77777777" w:rsidR="00450F62" w:rsidRPr="005F7081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</w:tr>
    </w:tbl>
    <w:p w14:paraId="43A5FEC5" w14:textId="77777777" w:rsidR="00433FE7" w:rsidRPr="001F7BD3" w:rsidRDefault="00433FE7" w:rsidP="00A67D12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522BB092" w14:textId="6168F9D8" w:rsidR="00420FCE" w:rsidRDefault="002D05F2" w:rsidP="00A67D12">
      <w:pPr>
        <w:pStyle w:val="Telobesedila"/>
        <w:tabs>
          <w:tab w:val="left" w:pos="426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5.</w:t>
      </w:r>
      <w:r w:rsidR="00A56737">
        <w:rPr>
          <w:sz w:val="20"/>
          <w:szCs w:val="22"/>
        </w:rPr>
        <w:tab/>
      </w:r>
      <w:r w:rsidR="00420FCE">
        <w:rPr>
          <w:sz w:val="20"/>
          <w:szCs w:val="22"/>
        </w:rPr>
        <w:t xml:space="preserve">PODATKI O DOHODKU IZ DELOVNEGA RAZMERJA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67"/>
        <w:gridCol w:w="2122"/>
        <w:gridCol w:w="2122"/>
        <w:gridCol w:w="2124"/>
        <w:gridCol w:w="2125"/>
      </w:tblGrid>
      <w:tr w:rsidR="00FB1E70" w:rsidRPr="00024B83" w14:paraId="734E0240" w14:textId="77777777" w:rsidTr="00300EBF">
        <w:tc>
          <w:tcPr>
            <w:tcW w:w="305" w:type="pct"/>
            <w:shd w:val="clear" w:color="auto" w:fill="auto"/>
            <w:vAlign w:val="center"/>
          </w:tcPr>
          <w:p w14:paraId="32CAD53D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A6364F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2264A5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51FE3B2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iz tabele</w:t>
            </w:r>
            <w:r w:rsidR="00EC5D9D" w:rsidRPr="005F7081">
              <w:rPr>
                <w:b w:val="0"/>
                <w:bCs w:val="0"/>
                <w:sz w:val="18"/>
                <w:szCs w:val="18"/>
              </w:rPr>
              <w:t xml:space="preserve"> pod točko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4 </w:t>
            </w:r>
          </w:p>
          <w:p w14:paraId="212F26D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086B8931" w14:textId="77777777" w:rsidR="00450F62" w:rsidRDefault="0002188A" w:rsidP="00B7759A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pri </w:t>
            </w:r>
            <w:r w:rsidR="004C241C" w:rsidRPr="005F7081">
              <w:rPr>
                <w:b w:val="0"/>
                <w:sz w:val="18"/>
                <w:szCs w:val="18"/>
              </w:rPr>
              <w:t xml:space="preserve">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4C241C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</w:p>
          <w:p w14:paraId="28F12B38" w14:textId="207ACA6F" w:rsidR="0002188A" w:rsidRPr="005F7081" w:rsidRDefault="004C241C" w:rsidP="00B7759A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 </w:t>
            </w:r>
            <w:r w:rsidR="00B7759A" w:rsidRPr="00B7759A">
              <w:rPr>
                <w:b w:val="0"/>
                <w:color w:val="FF0000"/>
                <w:sz w:val="18"/>
                <w:szCs w:val="18"/>
              </w:rPr>
              <w:t>I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713D085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 xml:space="preserve">pri 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053750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E335B9A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>pri izplačevalcu</w:t>
            </w:r>
            <w:r w:rsidR="0092741A" w:rsidRPr="005F7081">
              <w:rPr>
                <w:b w:val="0"/>
                <w:sz w:val="18"/>
                <w:szCs w:val="18"/>
              </w:rPr>
              <w:t xml:space="preserve"> iz zaporedne</w:t>
            </w:r>
            <w:r w:rsidR="004C241C" w:rsidRPr="005F7081">
              <w:rPr>
                <w:b w:val="0"/>
                <w:sz w:val="18"/>
                <w:szCs w:val="18"/>
              </w:rPr>
              <w:t xml:space="preserve"> 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</w:tr>
      <w:tr w:rsidR="00FB1E70" w:rsidRPr="00024B83" w14:paraId="026FD632" w14:textId="77777777" w:rsidTr="00300EBF">
        <w:tc>
          <w:tcPr>
            <w:tcW w:w="305" w:type="pct"/>
            <w:shd w:val="clear" w:color="auto" w:fill="auto"/>
            <w:vAlign w:val="center"/>
          </w:tcPr>
          <w:p w14:paraId="12B95341" w14:textId="77777777" w:rsidR="0002188A" w:rsidRPr="00893FFE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0F23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4B78619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6445FB7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BCCAA84" w14:textId="5176195A" w:rsidR="0002188A" w:rsidRPr="005F7081" w:rsidRDefault="00B7759A" w:rsidP="00A11BD6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0</w:t>
            </w:r>
            <w:r w:rsidR="00A11BD6">
              <w:rPr>
                <w:b w:val="0"/>
                <w:color w:val="FF0000"/>
                <w:sz w:val="18"/>
                <w:szCs w:val="18"/>
              </w:rPr>
              <w:t>2</w:t>
            </w:r>
            <w:r w:rsidRPr="00B7759A">
              <w:rPr>
                <w:b w:val="0"/>
                <w:color w:val="FF0000"/>
                <w:sz w:val="18"/>
                <w:szCs w:val="18"/>
              </w:rPr>
              <w:t>.</w:t>
            </w:r>
            <w:r w:rsidR="000550EA">
              <w:rPr>
                <w:b w:val="0"/>
                <w:color w:val="FF0000"/>
                <w:sz w:val="18"/>
                <w:szCs w:val="18"/>
              </w:rPr>
              <w:t>11</w:t>
            </w:r>
            <w:r w:rsidRPr="00B7759A">
              <w:rPr>
                <w:b w:val="0"/>
                <w:color w:val="FF0000"/>
                <w:sz w:val="18"/>
                <w:szCs w:val="18"/>
              </w:rPr>
              <w:t>.202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B6833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D39E61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B1E70" w:rsidRPr="00024B83" w14:paraId="16186CE7" w14:textId="77777777" w:rsidTr="00300EBF">
        <w:tc>
          <w:tcPr>
            <w:tcW w:w="305" w:type="pct"/>
            <w:shd w:val="clear" w:color="auto" w:fill="auto"/>
            <w:vAlign w:val="center"/>
          </w:tcPr>
          <w:p w14:paraId="1778DF4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41AB37B" w14:textId="77777777" w:rsidR="0002188A" w:rsidRPr="005F7081" w:rsidRDefault="00FF0E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za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 xml:space="preserve">mesec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02188A" w:rsidRPr="005F7081">
              <w:rPr>
                <w:b w:val="0"/>
                <w:bCs w:val="0"/>
                <w:sz w:val="18"/>
                <w:szCs w:val="18"/>
              </w:rPr>
              <w:t>mm.</w:t>
            </w:r>
            <w:r w:rsidR="00F54927" w:rsidRPr="005F7081">
              <w:rPr>
                <w:b w:val="0"/>
                <w:bCs w:val="0"/>
                <w:sz w:val="18"/>
                <w:szCs w:val="18"/>
              </w:rPr>
              <w:t>LLLL</w:t>
            </w:r>
            <w:proofErr w:type="spellEnd"/>
            <w:r w:rsidR="000B3E83" w:rsidRPr="005F7081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  <w:p w14:paraId="2F6435E6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748595" w14:textId="29299E01" w:rsidR="0002188A" w:rsidRPr="005F7081" w:rsidRDefault="00A11BD6" w:rsidP="000550EA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1</w:t>
            </w:r>
            <w:r w:rsidR="000550EA">
              <w:rPr>
                <w:b w:val="0"/>
                <w:color w:val="FF0000"/>
                <w:sz w:val="18"/>
                <w:szCs w:val="18"/>
              </w:rPr>
              <w:t>1</w:t>
            </w:r>
            <w:r w:rsidR="00B7759A" w:rsidRPr="00B7759A">
              <w:rPr>
                <w:b w:val="0"/>
                <w:color w:val="FF0000"/>
                <w:sz w:val="18"/>
                <w:szCs w:val="18"/>
              </w:rPr>
              <w:t>.202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B35747B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CC253E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03C8067B" w14:textId="77777777" w:rsidTr="00300EBF">
        <w:tc>
          <w:tcPr>
            <w:tcW w:w="305" w:type="pct"/>
            <w:shd w:val="clear" w:color="auto" w:fill="auto"/>
            <w:vAlign w:val="center"/>
          </w:tcPr>
          <w:p w14:paraId="42169A0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820F78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za </w:t>
            </w:r>
            <w:r w:rsidR="0090527E" w:rsidRPr="005F7081">
              <w:rPr>
                <w:b w:val="0"/>
                <w:bCs w:val="0"/>
                <w:sz w:val="18"/>
                <w:szCs w:val="18"/>
              </w:rPr>
              <w:t xml:space="preserve">obdobje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>(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od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 xml:space="preserve"> do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="00EE7106" w:rsidRPr="005F708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C409B3" w14:textId="3854F05E" w:rsidR="00D83206" w:rsidRPr="005F7081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50F62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2B4D8FE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EF54E4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61ABAAB9" w14:textId="77777777" w:rsidTr="00300EBF">
        <w:tc>
          <w:tcPr>
            <w:tcW w:w="305" w:type="pct"/>
            <w:shd w:val="clear" w:color="auto" w:fill="auto"/>
            <w:vAlign w:val="center"/>
          </w:tcPr>
          <w:p w14:paraId="2BAD619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586C8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56FD3A6" w14:textId="574046FD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Vrsta dohodk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E174425" w14:textId="5F292C91" w:rsidR="00D83206" w:rsidRPr="005F7081" w:rsidRDefault="00A11BD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1111</w:t>
            </w:r>
            <w:r w:rsidR="003E04D0">
              <w:rPr>
                <w:b w:val="0"/>
                <w:color w:val="FF0000"/>
                <w:sz w:val="18"/>
                <w:szCs w:val="18"/>
              </w:rPr>
              <w:t xml:space="preserve"> (</w:t>
            </w:r>
            <w:r w:rsidR="003E04D0" w:rsidRPr="003E04D0">
              <w:rPr>
                <w:b w:val="0"/>
                <w:color w:val="FF0000"/>
                <w:sz w:val="18"/>
                <w:szCs w:val="18"/>
              </w:rPr>
              <w:t>Del plače za poslovno uspešnost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D9E2C29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811105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81E" w:rsidRPr="00024B83" w14:paraId="0675A3BC" w14:textId="77777777" w:rsidTr="00300EBF">
        <w:tc>
          <w:tcPr>
            <w:tcW w:w="305" w:type="pct"/>
            <w:shd w:val="clear" w:color="auto" w:fill="auto"/>
            <w:vAlign w:val="center"/>
          </w:tcPr>
          <w:p w14:paraId="1A8D8EA2" w14:textId="6A171319" w:rsidR="00BC481E" w:rsidRPr="005F7081" w:rsidRDefault="00BC481E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A5B019" w14:textId="740E3C40" w:rsidR="00BC481E" w:rsidRPr="005F7081" w:rsidRDefault="00BC481E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Za </w:t>
            </w:r>
            <w:r w:rsidR="0037581B" w:rsidRPr="005F7081">
              <w:rPr>
                <w:b w:val="0"/>
                <w:bCs w:val="0"/>
                <w:sz w:val="18"/>
                <w:szCs w:val="18"/>
              </w:rPr>
              <w:t>šifre vrst dohodkov</w:t>
            </w:r>
            <w:r w:rsidR="00897D42" w:rsidRPr="005F7081">
              <w:rPr>
                <w:b w:val="0"/>
                <w:bCs w:val="0"/>
                <w:sz w:val="18"/>
                <w:szCs w:val="18"/>
              </w:rPr>
              <w:t xml:space="preserve"> 1111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, 1103/1090 </w:t>
            </w:r>
            <w:r w:rsidR="0037581B" w:rsidRPr="005F7081">
              <w:rPr>
                <w:b w:val="0"/>
                <w:bCs w:val="0"/>
                <w:sz w:val="18"/>
                <w:szCs w:val="18"/>
              </w:rPr>
              <w:t>in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1103/1127 ne želim izvzema iz davčne osnove do višine 100 % povprečne mesečne plače zaposlenih v Sloveniji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661815A" w14:textId="6C285CB1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AC4478" w14:textId="6378E218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CCB8336" w14:textId="2F868CDC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</w:tr>
      <w:tr w:rsidR="00D83206" w:rsidRPr="00024B83" w14:paraId="37019796" w14:textId="77777777" w:rsidTr="00300EBF">
        <w:tc>
          <w:tcPr>
            <w:tcW w:w="305" w:type="pct"/>
            <w:shd w:val="clear" w:color="auto" w:fill="auto"/>
            <w:vAlign w:val="center"/>
          </w:tcPr>
          <w:p w14:paraId="11C156F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C387116" w14:textId="49CCF783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ek</w:t>
            </w:r>
            <w:r w:rsidR="00632E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F7081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C574CAE" w14:textId="70A73976" w:rsidR="00D83206" w:rsidRPr="005F7081" w:rsidRDefault="00A11BD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4.000</w:t>
            </w:r>
            <w:r w:rsidR="00B7759A" w:rsidRPr="00B7759A">
              <w:rPr>
                <w:b w:val="0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C259A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A26B78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46987B0C" w14:textId="77777777" w:rsidTr="00300EBF">
        <w:tc>
          <w:tcPr>
            <w:tcW w:w="305" w:type="pct"/>
            <w:shd w:val="clear" w:color="auto" w:fill="auto"/>
            <w:vAlign w:val="center"/>
          </w:tcPr>
          <w:p w14:paraId="7FB20C0F" w14:textId="1345B780" w:rsidR="00D83206" w:rsidRPr="005F7081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</w:t>
            </w:r>
            <w:r w:rsidR="00D83206" w:rsidRPr="005F70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B37F5A6" w14:textId="45A6ED2F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CD7A364" w14:textId="6EBBA475" w:rsidR="00D83206" w:rsidRPr="00450F62" w:rsidRDefault="00A11BD6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685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7A4151D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CCAAE96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2E25F511" w14:textId="77777777" w:rsidTr="00300EBF">
        <w:tc>
          <w:tcPr>
            <w:tcW w:w="305" w:type="pct"/>
            <w:shd w:val="clear" w:color="auto" w:fill="auto"/>
            <w:vAlign w:val="center"/>
          </w:tcPr>
          <w:p w14:paraId="62B54AEE" w14:textId="749D6FC8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7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2796DE5" w14:textId="78990646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Stroški </w:t>
            </w:r>
            <w:r w:rsidR="00F5518B" w:rsidRPr="00231C5B">
              <w:rPr>
                <w:b w:val="0"/>
                <w:bCs w:val="0"/>
                <w:sz w:val="18"/>
                <w:szCs w:val="18"/>
              </w:rPr>
              <w:t>prevoza in prehrane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 po 45. členu ZDoh-2</w:t>
            </w:r>
            <w:r w:rsidR="00F5518B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(v EUR)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779D1D1" w14:textId="2D9623CF" w:rsidR="00D83206" w:rsidRPr="00450F62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450F62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77320C9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6BD7B0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74516A56" w14:textId="77777777" w:rsidTr="00300EBF">
        <w:tc>
          <w:tcPr>
            <w:tcW w:w="305" w:type="pct"/>
            <w:shd w:val="clear" w:color="auto" w:fill="auto"/>
            <w:vAlign w:val="center"/>
          </w:tcPr>
          <w:p w14:paraId="01375D21" w14:textId="56D63408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8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FC6732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50FC973" w14:textId="48E940BD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 </w:t>
            </w:r>
            <w:r w:rsidR="00332CD8">
              <w:rPr>
                <w:b w:val="0"/>
                <w:bCs w:val="0"/>
                <w:sz w:val="18"/>
                <w:szCs w:val="18"/>
              </w:rPr>
              <w:t>izvajanja</w:t>
            </w:r>
            <w:r w:rsidR="00332CD8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zaposlitve </w:t>
            </w:r>
          </w:p>
          <w:p w14:paraId="09B00F61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424AC478" w14:textId="73E897FC" w:rsidR="00D83206" w:rsidRPr="00231C5B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9600D54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4EC3246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4FB7DD97" w14:textId="77777777" w:rsidTr="00300EBF">
        <w:tc>
          <w:tcPr>
            <w:tcW w:w="305" w:type="pct"/>
            <w:shd w:val="clear" w:color="auto" w:fill="auto"/>
            <w:vAlign w:val="center"/>
          </w:tcPr>
          <w:p w14:paraId="72696D4F" w14:textId="23C6DF40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9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936A82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F69CBF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/Mednarodna organizacija, izplačevalka dohodka  </w:t>
            </w:r>
          </w:p>
          <w:p w14:paraId="38C30BFD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DAFBE68" w14:textId="64D47DE1" w:rsidR="00D83206" w:rsidRPr="00231C5B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A2858EC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8E837F8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7346512C" w14:textId="77777777" w:rsidTr="00300EBF">
        <w:tc>
          <w:tcPr>
            <w:tcW w:w="305" w:type="pct"/>
            <w:vMerge w:val="restart"/>
            <w:shd w:val="clear" w:color="auto" w:fill="auto"/>
            <w:vAlign w:val="center"/>
          </w:tcPr>
          <w:p w14:paraId="5BBCC20B" w14:textId="1F6F604F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0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B45840A" w14:textId="77777777" w:rsidR="00EE7106" w:rsidRPr="00231C5B" w:rsidRDefault="0026747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V</w:t>
            </w:r>
            <w:r w:rsidR="00EE7106" w:rsidRPr="00231C5B">
              <w:rPr>
                <w:b w:val="0"/>
                <w:bCs w:val="0"/>
                <w:sz w:val="18"/>
                <w:szCs w:val="18"/>
              </w:rPr>
              <w:t xml:space="preserve"> skladu </w:t>
            </w:r>
            <w:r w:rsidR="004A3825" w:rsidRPr="00231C5B">
              <w:rPr>
                <w:b w:val="0"/>
                <w:bCs w:val="0"/>
                <w:sz w:val="18"/>
                <w:szCs w:val="18"/>
              </w:rPr>
              <w:t>z</w:t>
            </w:r>
            <w:r w:rsidR="003E6C9C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0527E" w:rsidRPr="00231C5B">
              <w:rPr>
                <w:b w:val="0"/>
                <w:bCs w:val="0"/>
                <w:sz w:val="18"/>
                <w:szCs w:val="18"/>
              </w:rPr>
              <w:t>m</w:t>
            </w:r>
            <w:r w:rsidR="004A3825" w:rsidRPr="00231C5B">
              <w:rPr>
                <w:b w:val="0"/>
                <w:bCs w:val="0"/>
                <w:sz w:val="18"/>
                <w:szCs w:val="18"/>
              </w:rPr>
              <w:t>ednarodno pogodbo o izogibanju dvojnega obdavčevanja dohodka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uveljavljam: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4E739B0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9D0EC5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54C82E4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1E63A4AB" w14:textId="77777777" w:rsidTr="00300EBF">
        <w:tc>
          <w:tcPr>
            <w:tcW w:w="305" w:type="pct"/>
            <w:vMerge/>
            <w:shd w:val="clear" w:color="auto" w:fill="auto"/>
            <w:vAlign w:val="center"/>
          </w:tcPr>
          <w:p w14:paraId="6BA4F7D9" w14:textId="77777777" w:rsidR="00EE7106" w:rsidRPr="00893FFE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C52B35" w14:textId="77777777" w:rsidR="00EE7106" w:rsidRPr="00893FFE" w:rsidRDefault="00267478" w:rsidP="00300EBF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dbitek tujega davka</w:t>
            </w:r>
            <w:r w:rsidR="003164A1" w:rsidRPr="00893FFE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174EF8" w14:textId="4E47EC97" w:rsidR="00EE7106" w:rsidRPr="00231C5B" w:rsidRDefault="0066506F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14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63D5B36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AE0D54B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776FCE67" w14:textId="77777777" w:rsidTr="00300EBF">
        <w:tc>
          <w:tcPr>
            <w:tcW w:w="305" w:type="pct"/>
            <w:vMerge/>
            <w:shd w:val="clear" w:color="auto" w:fill="auto"/>
            <w:vAlign w:val="center"/>
          </w:tcPr>
          <w:p w14:paraId="6FB108DD" w14:textId="77777777" w:rsidR="00EE7106" w:rsidRPr="00893FFE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75ADF0D5" w14:textId="77777777" w:rsidR="00EE7106" w:rsidRPr="00893FFE" w:rsidRDefault="00267478" w:rsidP="00300EBF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prostitev plačila dohodnine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CFD009C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10D2370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0152D17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</w:tr>
      <w:tr w:rsidR="003164A1" w:rsidRPr="00024B83" w14:paraId="46B74723" w14:textId="77777777" w:rsidTr="00300EBF">
        <w:tc>
          <w:tcPr>
            <w:tcW w:w="305" w:type="pct"/>
            <w:shd w:val="clear" w:color="auto" w:fill="auto"/>
            <w:vAlign w:val="center"/>
          </w:tcPr>
          <w:p w14:paraId="174E4553" w14:textId="0ECE8A2C" w:rsidR="003164A1" w:rsidRPr="00231C5B" w:rsidRDefault="003164A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1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F39D206" w14:textId="3449E914" w:rsidR="003164A1" w:rsidRPr="00231C5B" w:rsidRDefault="00F1460D" w:rsidP="00632E7E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O</w:t>
            </w:r>
            <w:r w:rsidR="003164A1" w:rsidRPr="00231C5B">
              <w:rPr>
                <w:b w:val="0"/>
                <w:bCs w:val="0"/>
                <w:sz w:val="18"/>
                <w:szCs w:val="18"/>
              </w:rPr>
              <w:t>dbitek tujega davka po ZDoh-2</w:t>
            </w:r>
            <w:r w:rsidR="00632E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3164A1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83AF8C9" w14:textId="382AB275" w:rsidR="003164A1" w:rsidRPr="00231C5B" w:rsidRDefault="00B7759A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A11BD6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967113B" w14:textId="77777777" w:rsidR="003164A1" w:rsidRPr="00231C5B" w:rsidRDefault="003164A1" w:rsidP="00300EBF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20CF8F4" w14:textId="77777777" w:rsidR="003164A1" w:rsidRPr="00231C5B" w:rsidRDefault="003164A1" w:rsidP="00300EBF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13997ECE" w14:textId="77777777" w:rsidTr="00300EBF">
        <w:tc>
          <w:tcPr>
            <w:tcW w:w="305" w:type="pct"/>
            <w:shd w:val="clear" w:color="auto" w:fill="auto"/>
            <w:vAlign w:val="center"/>
          </w:tcPr>
          <w:p w14:paraId="0030E0CA" w14:textId="24977ACD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E2C4C0B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ohodek se bo izplačeval za: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46E37B6" w14:textId="77777777" w:rsidR="00D83206" w:rsidRPr="00231C5B" w:rsidRDefault="00D83206" w:rsidP="00300EBF">
            <w:pPr>
              <w:pStyle w:val="Telobesedila"/>
              <w:numPr>
                <w:ilvl w:val="0"/>
                <w:numId w:val="8"/>
              </w:numPr>
              <w:tabs>
                <w:tab w:val="left" w:pos="239"/>
              </w:tabs>
              <w:spacing w:line="260" w:lineRule="atLeast"/>
              <w:ind w:left="239" w:hanging="28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: </w:t>
            </w:r>
          </w:p>
          <w:p w14:paraId="035C10C5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ind w:left="239"/>
              <w:jc w:val="left"/>
              <w:rPr>
                <w:b w:val="0"/>
                <w:sz w:val="18"/>
                <w:szCs w:val="18"/>
              </w:rPr>
            </w:pPr>
          </w:p>
          <w:p w14:paraId="7DFC0C43" w14:textId="77777777" w:rsidR="00D83206" w:rsidRPr="00231C5B" w:rsidRDefault="00D83206" w:rsidP="00300EBF">
            <w:pPr>
              <w:pStyle w:val="Telobesedila"/>
              <w:tabs>
                <w:tab w:val="left" w:pos="105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do vključno_______</w:t>
            </w:r>
          </w:p>
          <w:p w14:paraId="496F571B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1943F360" w14:textId="77777777" w:rsidR="00D83206" w:rsidRDefault="00D83206" w:rsidP="00300EBF">
            <w:pPr>
              <w:pStyle w:val="Telobesedila"/>
              <w:numPr>
                <w:ilvl w:val="0"/>
                <w:numId w:val="8"/>
              </w:numPr>
              <w:tabs>
                <w:tab w:val="left" w:pos="-36"/>
              </w:tabs>
              <w:spacing w:line="260" w:lineRule="atLeast"/>
              <w:ind w:left="247" w:hanging="247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4F6D8EE2" w14:textId="498BF507" w:rsidR="00FD79C2" w:rsidRPr="00231C5B" w:rsidRDefault="00FD79C2" w:rsidP="00FD79C2">
            <w:pPr>
              <w:pStyle w:val="Telobesedila"/>
              <w:tabs>
                <w:tab w:val="left" w:pos="-36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90F5968" w14:textId="77777777" w:rsidR="00D83206" w:rsidRPr="00231C5B" w:rsidRDefault="00D83206" w:rsidP="00300EBF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ločen čas</w:t>
            </w:r>
          </w:p>
          <w:p w14:paraId="1CE5B470" w14:textId="77777777" w:rsidR="00D83206" w:rsidRPr="00231C5B" w:rsidRDefault="00D83206" w:rsidP="00300EBF">
            <w:pPr>
              <w:pStyle w:val="Telobesedila"/>
              <w:tabs>
                <w:tab w:val="left" w:pos="37"/>
              </w:tabs>
              <w:spacing w:line="260" w:lineRule="atLeast"/>
              <w:ind w:left="255" w:hanging="208"/>
              <w:jc w:val="left"/>
              <w:rPr>
                <w:b w:val="0"/>
                <w:sz w:val="18"/>
                <w:szCs w:val="18"/>
              </w:rPr>
            </w:pPr>
          </w:p>
          <w:p w14:paraId="3347F55E" w14:textId="77777777" w:rsidR="00D83206" w:rsidRPr="00231C5B" w:rsidRDefault="009A70E7" w:rsidP="00300EBF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     </w:t>
            </w:r>
            <w:r w:rsidR="00D83206" w:rsidRPr="00231C5B">
              <w:rPr>
                <w:b w:val="0"/>
                <w:sz w:val="18"/>
                <w:szCs w:val="18"/>
              </w:rPr>
              <w:t xml:space="preserve">do vključno_______ </w:t>
            </w:r>
          </w:p>
          <w:p w14:paraId="6A9CF854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</w:p>
          <w:p w14:paraId="22EF9EE9" w14:textId="77777777" w:rsidR="00D83206" w:rsidRPr="00231C5B" w:rsidRDefault="00D83206" w:rsidP="00300EBF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nedoločen čas </w:t>
            </w:r>
          </w:p>
          <w:p w14:paraId="5DB015CD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7414C6A" w14:textId="77777777" w:rsidR="00D83206" w:rsidRPr="00231C5B" w:rsidRDefault="00D83206" w:rsidP="00300EBF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 </w:t>
            </w:r>
          </w:p>
          <w:p w14:paraId="2F1D4A69" w14:textId="77777777" w:rsidR="00D83206" w:rsidRPr="00231C5B" w:rsidRDefault="00D83206" w:rsidP="00300EBF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  <w:p w14:paraId="11BC7810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 vključno_______</w:t>
            </w:r>
          </w:p>
          <w:p w14:paraId="0656B018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46AE37A0" w14:textId="77777777" w:rsidR="00D83206" w:rsidRPr="00231C5B" w:rsidRDefault="00D83206" w:rsidP="00300EBF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2498C3B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50190AC9" w14:textId="77777777" w:rsidTr="00300EBF">
        <w:tc>
          <w:tcPr>
            <w:tcW w:w="305" w:type="pct"/>
            <w:shd w:val="clear" w:color="auto" w:fill="auto"/>
            <w:vAlign w:val="center"/>
          </w:tcPr>
          <w:p w14:paraId="02A25C36" w14:textId="624EC284" w:rsidR="00D83206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9B84003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an izplačila v mesecu (</w:t>
            </w:r>
            <w:proofErr w:type="spellStart"/>
            <w:r w:rsidRPr="00231C5B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231C5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C7C7601" w14:textId="590CFFD4" w:rsidR="00D83206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DC7D6B5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684CF7F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6289047C" w14:textId="77777777" w:rsidTr="00300EBF">
        <w:tc>
          <w:tcPr>
            <w:tcW w:w="305" w:type="pct"/>
            <w:shd w:val="clear" w:color="auto" w:fill="auto"/>
            <w:vAlign w:val="center"/>
          </w:tcPr>
          <w:p w14:paraId="7487736C" w14:textId="02893D10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63EE59" w14:textId="707B9808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Terenski dodatek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3BB8668" w14:textId="62BF533C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C1FEE7E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00D1FC8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35071454" w14:textId="77777777" w:rsidTr="00300EBF">
        <w:tc>
          <w:tcPr>
            <w:tcW w:w="305" w:type="pct"/>
            <w:shd w:val="clear" w:color="auto" w:fill="auto"/>
            <w:vAlign w:val="center"/>
          </w:tcPr>
          <w:p w14:paraId="7A7C33CC" w14:textId="65F852FF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9DC254E" w14:textId="47A8B46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službene pot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–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dnevnice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D8FCF1E" w14:textId="60E9223A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1098B0F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628C480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D2488" w:rsidRPr="00024B83" w14:paraId="2B9EF7EA" w14:textId="77777777" w:rsidTr="00300EBF">
        <w:tc>
          <w:tcPr>
            <w:tcW w:w="305" w:type="pct"/>
            <w:shd w:val="clear" w:color="auto" w:fill="auto"/>
            <w:vAlign w:val="center"/>
          </w:tcPr>
          <w:p w14:paraId="12132A3F" w14:textId="0294E5B9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44876ED" w14:textId="1A479841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voz</w:t>
            </w:r>
            <w:r w:rsidR="00BC4BC9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B0712E0" w14:textId="6AD2E774" w:rsidR="00FD2488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96BFEBC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F182062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D2488" w:rsidRPr="00024B83" w14:paraId="71226C5C" w14:textId="77777777" w:rsidTr="00300EBF">
        <w:tc>
          <w:tcPr>
            <w:tcW w:w="305" w:type="pct"/>
            <w:shd w:val="clear" w:color="auto" w:fill="auto"/>
            <w:vAlign w:val="center"/>
          </w:tcPr>
          <w:p w14:paraId="3D17F991" w14:textId="253D8F99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lastRenderedPageBreak/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b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BCE070A" w14:textId="2E1DB580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službene pot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–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prenočišče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9F102E5" w14:textId="38064BEC" w:rsidR="00FD2488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E08D31E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398347D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56C505BD" w14:textId="77777777" w:rsidTr="00300EBF">
        <w:tc>
          <w:tcPr>
            <w:tcW w:w="305" w:type="pct"/>
            <w:shd w:val="clear" w:color="auto" w:fill="auto"/>
            <w:vAlign w:val="center"/>
          </w:tcPr>
          <w:p w14:paraId="6BBF9E14" w14:textId="45BAAC9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6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  <w:p w14:paraId="31205609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409158FB" w14:textId="648ACFAA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 xml:space="preserve">v zvezi z  </w:t>
            </w:r>
            <w:r w:rsidRPr="00231C5B">
              <w:rPr>
                <w:b w:val="0"/>
                <w:bCs w:val="0"/>
                <w:sz w:val="18"/>
                <w:szCs w:val="18"/>
              </w:rPr>
              <w:t>začasn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potitvi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j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 delo v tujino do največ 30 dni ali 90 dn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0F7A7D" w14:textId="649B5D19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3DAD711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D796FDC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33190170" w14:textId="77777777" w:rsidTr="00300EBF">
        <w:tc>
          <w:tcPr>
            <w:tcW w:w="305" w:type="pct"/>
            <w:shd w:val="clear" w:color="auto" w:fill="auto"/>
            <w:vAlign w:val="center"/>
          </w:tcPr>
          <w:p w14:paraId="3EBC4E70" w14:textId="257AE1D6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7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919F9CD" w14:textId="09A0DA2C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v zvezi z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 xml:space="preserve">začasno </w:t>
            </w:r>
            <w:r w:rsidRPr="00231C5B">
              <w:rPr>
                <w:b w:val="0"/>
                <w:bCs w:val="0"/>
                <w:sz w:val="18"/>
                <w:szCs w:val="18"/>
              </w:rPr>
              <w:t>napotitvi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j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 delo v tujino nad 30 dni ali 90 dn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911985" w14:textId="374F630C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D8CDA4F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F9FDE1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5AF0DF1D" w14:textId="77777777" w:rsidTr="00300EBF">
        <w:tc>
          <w:tcPr>
            <w:tcW w:w="305" w:type="pct"/>
            <w:shd w:val="clear" w:color="auto" w:fill="auto"/>
            <w:vAlign w:val="center"/>
          </w:tcPr>
          <w:p w14:paraId="5F7A140D" w14:textId="76369A31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960223E" w14:textId="79C603E3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voza v zvezi z začasno napotitvijo na delo v tujino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307FE44" w14:textId="7B978A77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59ACAC2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D98D35A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4E462DCA" w14:textId="77777777" w:rsidTr="00300EBF">
        <w:tc>
          <w:tcPr>
            <w:tcW w:w="305" w:type="pct"/>
            <w:shd w:val="clear" w:color="auto" w:fill="auto"/>
            <w:vAlign w:val="center"/>
          </w:tcPr>
          <w:p w14:paraId="70D9C023" w14:textId="27C646A2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CAD0369" w14:textId="7ADE92D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voza ob začetku in koncu 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začasne </w:t>
            </w:r>
            <w:r w:rsidRPr="00231C5B">
              <w:rPr>
                <w:b w:val="0"/>
                <w:bCs w:val="0"/>
                <w:sz w:val="18"/>
                <w:szCs w:val="18"/>
              </w:rPr>
              <w:t>napotitv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e na delo v tujino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468C75C" w14:textId="7FA7DF87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2B4E3C6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092E41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09D25297" w14:textId="77777777" w:rsidTr="00300EBF">
        <w:tc>
          <w:tcPr>
            <w:tcW w:w="305" w:type="pct"/>
            <w:shd w:val="clear" w:color="auto" w:fill="auto"/>
            <w:vAlign w:val="center"/>
          </w:tcPr>
          <w:p w14:paraId="7E52653C" w14:textId="4E8B8752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02B512" w14:textId="3E930F7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a stroškov za prenočišče 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v zvezi z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začasn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potitvi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jo na delo v tujin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="007009F2" w:rsidRPr="00231C5B">
              <w:rPr>
                <w:b w:val="0"/>
                <w:bCs w:val="0"/>
                <w:sz w:val="18"/>
                <w:szCs w:val="18"/>
              </w:rPr>
              <w:t xml:space="preserve">največ </w:t>
            </w:r>
            <w:r w:rsidRPr="00231C5B">
              <w:rPr>
                <w:b w:val="0"/>
                <w:bCs w:val="0"/>
                <w:sz w:val="18"/>
                <w:szCs w:val="18"/>
              </w:rPr>
              <w:t>90 dni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4E93A33" w14:textId="66373840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26A7504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9180706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5098FE02" w14:textId="77777777" w:rsidTr="00300EBF">
        <w:tc>
          <w:tcPr>
            <w:tcW w:w="305" w:type="pct"/>
            <w:shd w:val="clear" w:color="auto" w:fill="auto"/>
            <w:vAlign w:val="center"/>
          </w:tcPr>
          <w:p w14:paraId="517E06DD" w14:textId="59D3306D" w:rsidR="00A5069A" w:rsidRPr="00231C5B" w:rsidRDefault="002C0E3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1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ADA2A3E" w14:textId="10C1A814" w:rsidR="00A5069A" w:rsidRPr="00231C5B" w:rsidRDefault="0082429B" w:rsidP="00300EBF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Napoten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na</w:t>
            </w:r>
            <w:r w:rsidR="008E00EF" w:rsidRPr="00231C5B">
              <w:rPr>
                <w:b w:val="0"/>
                <w:bCs w:val="0"/>
                <w:sz w:val="18"/>
                <w:szCs w:val="18"/>
              </w:rPr>
              <w:t xml:space="preserve"> čezmejno opravljanje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del</w:t>
            </w:r>
            <w:r w:rsidR="008E00EF" w:rsidRPr="00231C5B">
              <w:rPr>
                <w:b w:val="0"/>
                <w:bCs w:val="0"/>
                <w:sz w:val="18"/>
                <w:szCs w:val="18"/>
              </w:rPr>
              <w:t>a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v skladu s 45.a členom ZDoh-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E93842F" w14:textId="387D00C9" w:rsidR="00A5069A" w:rsidRPr="00231C5B" w:rsidRDefault="00A5069A" w:rsidP="00A7104E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42DC10" w14:textId="2E93F8DC" w:rsidR="00A5069A" w:rsidRPr="00231C5B" w:rsidRDefault="00A5069A" w:rsidP="001F7BD3">
            <w:pPr>
              <w:pStyle w:val="Telobesedila"/>
              <w:tabs>
                <w:tab w:val="left" w:pos="205"/>
              </w:tabs>
              <w:spacing w:line="26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C01153F" w14:textId="7DBEE197" w:rsidR="00A5069A" w:rsidRPr="00231C5B" w:rsidRDefault="00A5069A" w:rsidP="00A7104E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</w:tr>
      <w:tr w:rsidR="00A5069A" w:rsidRPr="00024B83" w14:paraId="1D9CE249" w14:textId="77777777" w:rsidTr="00450F62">
        <w:tc>
          <w:tcPr>
            <w:tcW w:w="305" w:type="pct"/>
            <w:shd w:val="clear" w:color="auto" w:fill="auto"/>
            <w:vAlign w:val="center"/>
          </w:tcPr>
          <w:p w14:paraId="4AB7E29A" w14:textId="15F5A50F" w:rsidR="00A5069A" w:rsidRPr="00231C5B" w:rsidRDefault="002C0E3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7D0983" w14:textId="46D0F7F9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atum prve napotitve na čezmejno opravljanje dela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6E298B7" w14:textId="6F75D2FA" w:rsidR="00A5069A" w:rsidRPr="00B7759A" w:rsidRDefault="00B7759A" w:rsidP="00450F62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bCs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E09922D" w14:textId="73CDABF8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0399F30" w14:textId="344B3E6F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A5069A" w:rsidRPr="00024B83" w14:paraId="1E0DEDCE" w14:textId="77777777" w:rsidTr="00450F62">
        <w:tc>
          <w:tcPr>
            <w:tcW w:w="305" w:type="pct"/>
            <w:shd w:val="clear" w:color="auto" w:fill="auto"/>
            <w:vAlign w:val="center"/>
          </w:tcPr>
          <w:p w14:paraId="12189602" w14:textId="0BC9F3AA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3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3F7B0E" w14:textId="5E68CCD3" w:rsidR="00A5069A" w:rsidRPr="00231C5B" w:rsidRDefault="00A5069A" w:rsidP="00FD79C2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Zaporedna številka meseca uveljavljanja posebne davčne osnove v skladu s 45.a členom ZDoh-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260A7FF" w14:textId="162BB7F6" w:rsidR="00A5069A" w:rsidRPr="00B7759A" w:rsidRDefault="00B7759A" w:rsidP="00450F62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bCs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119A84B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05A2A1B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89601DD" w14:textId="77777777" w:rsidR="0044013B" w:rsidRPr="00632E7E" w:rsidRDefault="0044013B" w:rsidP="00A67D12">
      <w:pPr>
        <w:pStyle w:val="Telobesedila"/>
        <w:spacing w:line="260" w:lineRule="atLeast"/>
        <w:rPr>
          <w:b w:val="0"/>
          <w:bCs w:val="0"/>
          <w:sz w:val="20"/>
          <w:szCs w:val="20"/>
        </w:rPr>
      </w:pPr>
    </w:p>
    <w:p w14:paraId="0DD25DAB" w14:textId="77777777" w:rsidR="00420FCE" w:rsidRPr="00632E7E" w:rsidRDefault="00F127DB" w:rsidP="00A67D12">
      <w:pPr>
        <w:pStyle w:val="Odstavekseznama"/>
        <w:numPr>
          <w:ilvl w:val="0"/>
          <w:numId w:val="11"/>
        </w:numPr>
        <w:spacing w:line="260" w:lineRule="atLeast"/>
        <w:ind w:left="426" w:hanging="426"/>
        <w:contextualSpacing w:val="0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UVELJAVLJANJE </w:t>
      </w:r>
      <w:r w:rsidR="00420FCE" w:rsidRPr="006A144C">
        <w:rPr>
          <w:b/>
          <w:sz w:val="20"/>
          <w:szCs w:val="20"/>
        </w:rPr>
        <w:t>OLAJŠAV PRI ODMERI AKONTACIJE DOHODNINE OD DOHODKOV IZ DELOVNEGA RAZMERJA</w:t>
      </w:r>
      <w:r w:rsidR="00F671C9">
        <w:rPr>
          <w:b/>
          <w:sz w:val="20"/>
          <w:szCs w:val="20"/>
        </w:rPr>
        <w:t xml:space="preserve"> IN </w:t>
      </w:r>
      <w:r w:rsidR="004578A0">
        <w:rPr>
          <w:b/>
          <w:sz w:val="20"/>
          <w:szCs w:val="20"/>
        </w:rPr>
        <w:t>POKOJNINE</w:t>
      </w:r>
      <w:r w:rsidR="00D67F72">
        <w:rPr>
          <w:b/>
          <w:sz w:val="20"/>
          <w:szCs w:val="20"/>
        </w:rPr>
        <w:t xml:space="preserve"> </w:t>
      </w:r>
      <w:r w:rsidR="00D67F72" w:rsidRPr="00632E7E">
        <w:rPr>
          <w:i/>
          <w:sz w:val="18"/>
          <w:szCs w:val="18"/>
        </w:rPr>
        <w:t>(izpolni se samo v primeru izplačil dohodkov pri glavnem delodajalcu)</w:t>
      </w:r>
    </w:p>
    <w:p w14:paraId="5A602F8D" w14:textId="77777777" w:rsidR="00420FCE" w:rsidRPr="006A144C" w:rsidRDefault="00420FCE" w:rsidP="00A67D12">
      <w:pPr>
        <w:spacing w:line="260" w:lineRule="atLeast"/>
        <w:rPr>
          <w:b/>
          <w:sz w:val="20"/>
          <w:szCs w:val="20"/>
        </w:rPr>
      </w:pPr>
    </w:p>
    <w:p w14:paraId="0F259C58" w14:textId="431C5CC6" w:rsidR="00473380" w:rsidRPr="00632E7E" w:rsidRDefault="00420FCE" w:rsidP="00A67D12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>Uveljavljam naslednj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olajšav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</w:t>
      </w:r>
      <w:r w:rsidRPr="00632E7E">
        <w:rPr>
          <w:i/>
          <w:sz w:val="18"/>
          <w:szCs w:val="18"/>
        </w:rPr>
        <w:t>(ustrezno označiti):</w:t>
      </w:r>
    </w:p>
    <w:p w14:paraId="4CADA345" w14:textId="77777777" w:rsidR="001F7BD3" w:rsidRDefault="00473380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namesto povečane splošne olajša</w:t>
      </w:r>
      <w:r w:rsidR="004C279D" w:rsidRPr="001F7BD3">
        <w:rPr>
          <w:rFonts w:cs="Arial"/>
          <w:sz w:val="20"/>
          <w:szCs w:val="20"/>
        </w:rPr>
        <w:t>ve uveljavlja</w:t>
      </w:r>
      <w:r w:rsidRPr="001F7BD3">
        <w:rPr>
          <w:rFonts w:cs="Arial"/>
          <w:sz w:val="20"/>
          <w:szCs w:val="20"/>
        </w:rPr>
        <w:t>m osnovno splošno olajšavo</w:t>
      </w:r>
    </w:p>
    <w:p w14:paraId="64417682" w14:textId="77777777" w:rsidR="001F7BD3" w:rsidRDefault="00A659B1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osebno olajšavo za zavezanca, invalida s 100 % telesno okvaro</w:t>
      </w:r>
    </w:p>
    <w:p w14:paraId="68A3A2A6" w14:textId="3E6C43B3" w:rsidR="009A4DC1" w:rsidRPr="001F7BD3" w:rsidRDefault="006778EA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 xml:space="preserve">posebno olajšavo </w:t>
      </w:r>
      <w:r w:rsidR="00420FCE" w:rsidRPr="001F7BD3">
        <w:rPr>
          <w:rFonts w:cs="Arial"/>
          <w:sz w:val="20"/>
          <w:szCs w:val="20"/>
        </w:rPr>
        <w:t>za vzdrževane družinske člane</w:t>
      </w:r>
    </w:p>
    <w:p w14:paraId="44FEE78A" w14:textId="77777777" w:rsidR="004E6678" w:rsidRDefault="004E6678" w:rsidP="00A67D12">
      <w:pPr>
        <w:spacing w:line="260" w:lineRule="atLeast"/>
        <w:rPr>
          <w:rFonts w:cs="Arial"/>
          <w:sz w:val="20"/>
          <w:szCs w:val="20"/>
        </w:rPr>
      </w:pPr>
    </w:p>
    <w:p w14:paraId="6B2016E8" w14:textId="77777777" w:rsidR="00420FCE" w:rsidRPr="00692DFE" w:rsidRDefault="002C38AF" w:rsidP="00A67D12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</w:t>
      </w:r>
      <w:r w:rsidR="00C13407" w:rsidRPr="00692DFE">
        <w:rPr>
          <w:rFonts w:cs="Arial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335"/>
        <w:gridCol w:w="1405"/>
        <w:gridCol w:w="1930"/>
        <w:gridCol w:w="1680"/>
      </w:tblGrid>
      <w:tr w:rsidR="00420FCE" w:rsidRPr="00346190" w14:paraId="2E03C188" w14:textId="77777777" w:rsidTr="00BB1B1C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491BA3C3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BB1B1C">
              <w:rPr>
                <w:rFonts w:cs="Arial"/>
                <w:bCs/>
                <w:sz w:val="18"/>
              </w:rPr>
              <w:t>Zap</w:t>
            </w:r>
            <w:proofErr w:type="spellEnd"/>
            <w:r w:rsidRPr="00BB1B1C">
              <w:rPr>
                <w:rFonts w:cs="Arial"/>
                <w:bCs/>
                <w:sz w:val="18"/>
              </w:rPr>
              <w:t>. št.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446655D1" w14:textId="77777777" w:rsidR="00420FCE" w:rsidRPr="00BB1B1C" w:rsidRDefault="00420FCE" w:rsidP="00A67D12">
            <w:pPr>
              <w:pStyle w:val="Naslov1"/>
              <w:spacing w:line="260" w:lineRule="atLeast"/>
              <w:rPr>
                <w:rFonts w:ascii="Arial" w:hAnsi="Arial" w:cs="Arial"/>
                <w:b w:val="0"/>
                <w:sz w:val="18"/>
              </w:rPr>
            </w:pPr>
            <w:r w:rsidRPr="00BB1B1C">
              <w:rPr>
                <w:rFonts w:ascii="Arial" w:hAnsi="Arial" w:cs="Arial"/>
                <w:b w:val="0"/>
                <w:sz w:val="18"/>
              </w:rPr>
              <w:t>Ime in priimek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F714EF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Leto rojstva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EADEC8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Davčna številka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E715CDA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Sorodstveno razmerje*</w:t>
            </w:r>
          </w:p>
        </w:tc>
      </w:tr>
      <w:tr w:rsidR="00420FCE" w:rsidRPr="00346190" w14:paraId="72560032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12449E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4835334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BFC583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AD1561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2BE103A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30849499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85278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3EF4D76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51F8B86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4DC7186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6A0081E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2F7672CA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94579F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964BE0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18DB602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3304557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84F90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7DE54B3C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E1E81CD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3668E2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0696C8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7754D8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A2B659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</w:tbl>
    <w:p w14:paraId="608446E3" w14:textId="77777777" w:rsidR="00420FCE" w:rsidRDefault="00420FCE" w:rsidP="00A67D12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4DA069AD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 w:rsidR="00C13407">
        <w:rPr>
          <w:i/>
          <w:iCs/>
          <w:sz w:val="18"/>
        </w:rPr>
        <w:t xml:space="preserve"> – </w:t>
      </w:r>
      <w:r>
        <w:rPr>
          <w:i/>
          <w:iCs/>
          <w:sz w:val="18"/>
        </w:rPr>
        <w:t>otrok do 18. leta starosti,</w:t>
      </w:r>
    </w:p>
    <w:p w14:paraId="1E02EB50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710A3141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2F10789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25EFC507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</w:t>
      </w:r>
      <w:r w:rsidR="00F40FB1">
        <w:rPr>
          <w:i/>
          <w:iCs/>
          <w:sz w:val="18"/>
        </w:rPr>
        <w:t xml:space="preserve">zakonom </w:t>
      </w:r>
      <w:r>
        <w:rPr>
          <w:i/>
          <w:iCs/>
          <w:sz w:val="18"/>
        </w:rPr>
        <w:t>o starševskem varstvu in družinskih prejemkih</w:t>
      </w:r>
      <w:r w:rsidR="00C9492D">
        <w:rPr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ali pravico do dodatka za pomoč in postrežbo v skladu z </w:t>
      </w:r>
      <w:r w:rsidR="00F40FB1">
        <w:rPr>
          <w:i/>
          <w:iCs/>
          <w:sz w:val="18"/>
        </w:rPr>
        <w:t>zakonom</w:t>
      </w:r>
      <w:r w:rsidR="00F40FB1" w:rsidRPr="00C9492D">
        <w:rPr>
          <w:i/>
          <w:iCs/>
          <w:sz w:val="18"/>
        </w:rPr>
        <w:t xml:space="preserve"> </w:t>
      </w:r>
      <w:r w:rsidR="00C9492D" w:rsidRPr="00C9492D">
        <w:rPr>
          <w:i/>
          <w:iCs/>
          <w:sz w:val="18"/>
        </w:rPr>
        <w:t>o pokojninskem in invalidskem zavarovanju</w:t>
      </w:r>
      <w:r w:rsidR="002C38AF">
        <w:rPr>
          <w:i/>
          <w:iCs/>
          <w:sz w:val="18"/>
        </w:rPr>
        <w:t>,</w:t>
      </w:r>
    </w:p>
    <w:p w14:paraId="7A665489" w14:textId="493457FF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B</w:t>
      </w:r>
      <w:r w:rsidR="00771033">
        <w:rPr>
          <w:b/>
          <w:bCs/>
          <w:i/>
          <w:iCs/>
          <w:sz w:val="18"/>
        </w:rPr>
        <w:t>1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–</w:t>
      </w:r>
      <w:r w:rsidR="00C36489">
        <w:rPr>
          <w:i/>
          <w:iCs/>
          <w:sz w:val="18"/>
        </w:rPr>
        <w:t xml:space="preserve"> </w:t>
      </w:r>
      <w:r>
        <w:rPr>
          <w:i/>
          <w:iCs/>
          <w:sz w:val="18"/>
        </w:rPr>
        <w:t>otrok</w:t>
      </w:r>
      <w:r w:rsidR="001B6A47">
        <w:rPr>
          <w:i/>
          <w:iCs/>
          <w:sz w:val="18"/>
        </w:rPr>
        <w:t>, ki ima status invalida</w:t>
      </w:r>
      <w:r>
        <w:rPr>
          <w:i/>
          <w:iCs/>
          <w:sz w:val="18"/>
        </w:rPr>
        <w:t xml:space="preserve"> v skladu </w:t>
      </w:r>
      <w:r w:rsidR="00E506D6">
        <w:rPr>
          <w:i/>
          <w:iCs/>
          <w:sz w:val="18"/>
        </w:rPr>
        <w:t>z zakonom o socialnem vključevanju invalidov</w:t>
      </w:r>
      <w:r>
        <w:rPr>
          <w:i/>
          <w:iCs/>
          <w:sz w:val="18"/>
        </w:rPr>
        <w:t>,</w:t>
      </w:r>
      <w:r w:rsidR="00771033">
        <w:rPr>
          <w:i/>
          <w:iCs/>
          <w:sz w:val="18"/>
        </w:rPr>
        <w:t xml:space="preserve"> in nadaljuje šolanje na srednji, višji ali visoki stopnji, ne glede na starost,</w:t>
      </w:r>
    </w:p>
    <w:p w14:paraId="314176AA" w14:textId="7820A1CF" w:rsidR="00771033" w:rsidRDefault="00771033" w:rsidP="00A67D12">
      <w:pPr>
        <w:spacing w:line="260" w:lineRule="atLeast"/>
        <w:ind w:left="709" w:hanging="425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2 </w:t>
      </w:r>
      <w:r w:rsidR="00C36489">
        <w:rPr>
          <w:i/>
          <w:iCs/>
          <w:sz w:val="18"/>
        </w:rPr>
        <w:t>–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se ne šola, ne glede na starost,</w:t>
      </w:r>
    </w:p>
    <w:p w14:paraId="42C61869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44A34BB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2AC0E607" w14:textId="77777777" w:rsidR="001F7BD3" w:rsidRDefault="001F7BD3" w:rsidP="00A67D12">
      <w:pPr>
        <w:spacing w:line="260" w:lineRule="atLeast"/>
        <w:ind w:left="284"/>
        <w:rPr>
          <w:i/>
          <w:iCs/>
          <w:sz w:val="18"/>
        </w:rPr>
      </w:pPr>
    </w:p>
    <w:p w14:paraId="760D3B70" w14:textId="77777777" w:rsidR="0087517A" w:rsidRDefault="00114DF7" w:rsidP="00A67D12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7</w:t>
      </w:r>
      <w:r w:rsidR="0087517A">
        <w:rPr>
          <w:sz w:val="20"/>
          <w:szCs w:val="22"/>
        </w:rPr>
        <w:t>.</w:t>
      </w:r>
      <w:r w:rsidR="0087517A">
        <w:rPr>
          <w:sz w:val="20"/>
          <w:szCs w:val="22"/>
        </w:rPr>
        <w:tab/>
        <w:t>PRILOGE</w:t>
      </w:r>
    </w:p>
    <w:p w14:paraId="74AE2082" w14:textId="77777777" w:rsidR="00F1460D" w:rsidRDefault="00F1460D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6612CA8" w14:textId="38FB0FD5" w:rsidR="001F7BD3" w:rsidRDefault="00420FCE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  <w:r>
        <w:rPr>
          <w:sz w:val="20"/>
          <w:szCs w:val="22"/>
        </w:rPr>
        <w:t xml:space="preserve">Priloge </w:t>
      </w:r>
      <w:r w:rsidRPr="001F7BD3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129B4050" w14:textId="77777777" w:rsidR="001F7BD3" w:rsidRPr="001F7BD3" w:rsidRDefault="001F7BD3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</w:p>
    <w:p w14:paraId="40DFA65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5EFCC219" w14:textId="77777777" w:rsidR="004279E9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21AF344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5974DFDB" w14:textId="77777777" w:rsidR="004279E9" w:rsidRPr="0036317E" w:rsidRDefault="004279E9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01F4BFD9" w14:textId="77777777" w:rsidR="00420FCE" w:rsidRDefault="00420FCE" w:rsidP="00A67D12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B3D2380" w14:textId="0A4689F4" w:rsidR="00060F15" w:rsidRPr="00B37FA4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rFonts w:ascii="Blackadder ITC" w:hAnsi="Blackadder ITC"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 xml:space="preserve">V/Na </w:t>
      </w:r>
      <w:r w:rsidR="000550EA" w:rsidRPr="000550EA">
        <w:rPr>
          <w:rFonts w:cs="Arial"/>
          <w:b w:val="0"/>
          <w:bCs w:val="0"/>
          <w:color w:val="FF0000"/>
          <w:sz w:val="20"/>
          <w:szCs w:val="22"/>
        </w:rPr>
        <w:t>Dravograd</w:t>
      </w:r>
      <w:r>
        <w:rPr>
          <w:rFonts w:cs="Arial"/>
          <w:b w:val="0"/>
          <w:bCs w:val="0"/>
          <w:sz w:val="20"/>
          <w:szCs w:val="22"/>
        </w:rPr>
        <w:t>, dne</w:t>
      </w:r>
      <w:r w:rsidR="000550EA">
        <w:rPr>
          <w:rFonts w:cs="Arial"/>
          <w:b w:val="0"/>
          <w:bCs w:val="0"/>
          <w:sz w:val="20"/>
          <w:szCs w:val="22"/>
        </w:rPr>
        <w:t xml:space="preserve"> </w:t>
      </w:r>
      <w:r w:rsidR="000550EA" w:rsidRPr="000550EA">
        <w:rPr>
          <w:rFonts w:cs="Arial"/>
          <w:b w:val="0"/>
          <w:bCs w:val="0"/>
          <w:color w:val="FF0000"/>
          <w:sz w:val="20"/>
          <w:szCs w:val="22"/>
        </w:rPr>
        <w:t>15. 12. 2020</w:t>
      </w:r>
      <w:r>
        <w:rPr>
          <w:rFonts w:cs="Arial"/>
          <w:b w:val="0"/>
          <w:bCs w:val="0"/>
          <w:sz w:val="20"/>
          <w:szCs w:val="22"/>
        </w:rPr>
        <w:tab/>
      </w:r>
      <w:bookmarkStart w:id="0" w:name="_GoBack"/>
      <w:r w:rsidR="00B37FA4" w:rsidRPr="00B37FA4">
        <w:rPr>
          <w:rFonts w:ascii="Blackadder ITC" w:hAnsi="Blackadder ITC" w:cs="Arial"/>
          <w:b w:val="0"/>
          <w:bCs w:val="0"/>
          <w:color w:val="FF0000"/>
          <w:sz w:val="44"/>
          <w:szCs w:val="44"/>
        </w:rPr>
        <w:t xml:space="preserve">Novak </w:t>
      </w:r>
      <w:bookmarkEnd w:id="0"/>
    </w:p>
    <w:p w14:paraId="4387ABB5" w14:textId="77777777" w:rsidR="00060F15" w:rsidRPr="00EA5243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0D1CC182" w14:textId="6F1B73FA" w:rsidR="00523AB1" w:rsidRPr="00880BCA" w:rsidRDefault="00523AB1" w:rsidP="00060F15">
      <w:pPr>
        <w:pStyle w:val="Telobesedila"/>
        <w:tabs>
          <w:tab w:val="center" w:pos="7020"/>
        </w:tabs>
        <w:spacing w:line="260" w:lineRule="atLeast"/>
        <w:jc w:val="left"/>
      </w:pPr>
    </w:p>
    <w:sectPr w:rsidR="00523AB1" w:rsidRPr="00880BCA" w:rsidSect="00B22848">
      <w:footerReference w:type="default" r:id="rId14"/>
      <w:headerReference w:type="first" r:id="rId15"/>
      <w:footerReference w:type="first" r:id="rId16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439E4" w16cid:durableId="2185384D"/>
  <w16cid:commentId w16cid:paraId="6E81AA2E" w16cid:durableId="2185384F"/>
  <w16cid:commentId w16cid:paraId="609DD3B3" w16cid:durableId="21853850"/>
  <w16cid:commentId w16cid:paraId="7D190AF9" w16cid:durableId="21855417"/>
  <w16cid:commentId w16cid:paraId="53F96381" w16cid:durableId="21853851"/>
  <w16cid:commentId w16cid:paraId="78F9EF97" w16cid:durableId="218576E4"/>
  <w16cid:commentId w16cid:paraId="1B1345D3" w16cid:durableId="21853852"/>
  <w16cid:commentId w16cid:paraId="33D005B2" w16cid:durableId="21853853"/>
  <w16cid:commentId w16cid:paraId="2BF0A6C5" w16cid:durableId="21855458"/>
  <w16cid:commentId w16cid:paraId="46908474" w16cid:durableId="21853854"/>
  <w16cid:commentId w16cid:paraId="1F76B27E" w16cid:durableId="21857688"/>
  <w16cid:commentId w16cid:paraId="359121E4" w16cid:durableId="21853855"/>
  <w16cid:commentId w16cid:paraId="1E708582" w16cid:durableId="21855902"/>
  <w16cid:commentId w16cid:paraId="32AC7719" w16cid:durableId="21853856"/>
  <w16cid:commentId w16cid:paraId="78B483BC" w16cid:durableId="21853857"/>
  <w16cid:commentId w16cid:paraId="0F29AEE1" w16cid:durableId="218574EE"/>
  <w16cid:commentId w16cid:paraId="3B112141" w16cid:durableId="21853858"/>
  <w16cid:commentId w16cid:paraId="48B2771A" w16cid:durableId="218575AB"/>
  <w16cid:commentId w16cid:paraId="1301B138" w16cid:durableId="2185385A"/>
  <w16cid:commentId w16cid:paraId="38E6663C" w16cid:durableId="2185407C"/>
  <w16cid:commentId w16cid:paraId="17E0BB14" w16cid:durableId="2185385C"/>
  <w16cid:commentId w16cid:paraId="233C9EFE" w16cid:durableId="2185771F"/>
  <w16cid:commentId w16cid:paraId="0480B253" w16cid:durableId="2185385D"/>
  <w16cid:commentId w16cid:paraId="2CB5F043" w16cid:durableId="21857753"/>
  <w16cid:commentId w16cid:paraId="39E78D87" w16cid:durableId="2185385E"/>
  <w16cid:commentId w16cid:paraId="1FD4EE3F" w16cid:durableId="21857941"/>
  <w16cid:commentId w16cid:paraId="19B75FA5" w16cid:durableId="21853860"/>
  <w16cid:commentId w16cid:paraId="2D29DA85" w16cid:durableId="21857999"/>
  <w16cid:commentId w16cid:paraId="6BAF4D8F" w16cid:durableId="21853861"/>
  <w16cid:commentId w16cid:paraId="04D81C34" w16cid:durableId="21853862"/>
  <w16cid:commentId w16cid:paraId="2F46E3CE" w16cid:durableId="21857A07"/>
  <w16cid:commentId w16cid:paraId="5C99C32C" w16cid:durableId="21853863"/>
  <w16cid:commentId w16cid:paraId="79830917" w16cid:durableId="21857A2C"/>
  <w16cid:commentId w16cid:paraId="55CB1406" w16cid:durableId="21853864"/>
  <w16cid:commentId w16cid:paraId="5012F9A3" w16cid:durableId="21853865"/>
  <w16cid:commentId w16cid:paraId="503590EE" w16cid:durableId="21853866"/>
  <w16cid:commentId w16cid:paraId="43CB9A7A" w16cid:durableId="21857C6A"/>
  <w16cid:commentId w16cid:paraId="64DD8B22" w16cid:durableId="21853867"/>
  <w16cid:commentId w16cid:paraId="21E95082" w16cid:durableId="21857CA6"/>
  <w16cid:commentId w16cid:paraId="08A0DB49" w16cid:durableId="21853868"/>
  <w16cid:commentId w16cid:paraId="2D882434" w16cid:durableId="21853869"/>
  <w16cid:commentId w16cid:paraId="7F99C7D7" w16cid:durableId="21857D3F"/>
  <w16cid:commentId w16cid:paraId="504FA968" w16cid:durableId="2185386A"/>
  <w16cid:commentId w16cid:paraId="44058EA3" w16cid:durableId="2185386B"/>
  <w16cid:commentId w16cid:paraId="1F84A0FE" w16cid:durableId="2185386C"/>
  <w16cid:commentId w16cid:paraId="27B299F8" w16cid:durableId="2185386D"/>
  <w16cid:commentId w16cid:paraId="220F4021" w16cid:durableId="2185386E"/>
  <w16cid:commentId w16cid:paraId="48E3A293" w16cid:durableId="2185386F"/>
  <w16cid:commentId w16cid:paraId="0E4BD9AC" w16cid:durableId="218544DC"/>
  <w16cid:commentId w16cid:paraId="7E722962" w16cid:durableId="21853870"/>
  <w16cid:commentId w16cid:paraId="49CC3145" w16cid:durableId="21853872"/>
  <w16cid:commentId w16cid:paraId="1B75E442" w16cid:durableId="21853873"/>
  <w16cid:commentId w16cid:paraId="7C765406" w16cid:durableId="21854670"/>
  <w16cid:commentId w16cid:paraId="05610335" w16cid:durableId="21853875"/>
  <w16cid:commentId w16cid:paraId="412EFE8F" w16cid:durableId="21853876"/>
  <w16cid:commentId w16cid:paraId="25BBE514" w16cid:durableId="21853877"/>
  <w16cid:commentId w16cid:paraId="38B7C1C7" w16cid:durableId="21853878"/>
  <w16cid:commentId w16cid:paraId="60A14BA9" w16cid:durableId="2185387B"/>
  <w16cid:commentId w16cid:paraId="0E315733" w16cid:durableId="2185387C"/>
  <w16cid:commentId w16cid:paraId="7D846274" w16cid:durableId="2185387D"/>
  <w16cid:commentId w16cid:paraId="02902EDC" w16cid:durableId="2185387E"/>
  <w16cid:commentId w16cid:paraId="73EAF3FC" w16cid:durableId="2185387F"/>
  <w16cid:commentId w16cid:paraId="5656B7F5" w16cid:durableId="21853880"/>
  <w16cid:commentId w16cid:paraId="144F35BC" w16cid:durableId="21853881"/>
  <w16cid:commentId w16cid:paraId="5E89FB15" w16cid:durableId="21853883"/>
  <w16cid:commentId w16cid:paraId="47BB268E" w16cid:durableId="21853884"/>
  <w16cid:commentId w16cid:paraId="7C0EA0D8" w16cid:durableId="21853885"/>
  <w16cid:commentId w16cid:paraId="05956EF9" w16cid:durableId="21853886"/>
  <w16cid:commentId w16cid:paraId="3B13C9B6" w16cid:durableId="21853887"/>
  <w16cid:commentId w16cid:paraId="514A47AD" w16cid:durableId="21853888"/>
  <w16cid:commentId w16cid:paraId="4D786785" w16cid:durableId="2185388A"/>
  <w16cid:commentId w16cid:paraId="7D1D197F" w16cid:durableId="2185388B"/>
  <w16cid:commentId w16cid:paraId="1B91F944" w16cid:durableId="2185388D"/>
  <w16cid:commentId w16cid:paraId="1CC97402" w16cid:durableId="2185388E"/>
  <w16cid:commentId w16cid:paraId="530957A1" w16cid:durableId="2185388F"/>
  <w16cid:commentId w16cid:paraId="3485A713" w16cid:durableId="21853890"/>
  <w16cid:commentId w16cid:paraId="2F4518E7" w16cid:durableId="21853891"/>
  <w16cid:commentId w16cid:paraId="3DD95D80" w16cid:durableId="21853892"/>
  <w16cid:commentId w16cid:paraId="6291F651" w16cid:durableId="21853896"/>
  <w16cid:commentId w16cid:paraId="3594AFFE" w16cid:durableId="21853897"/>
  <w16cid:commentId w16cid:paraId="2DE3E6D0" w16cid:durableId="21853898"/>
  <w16cid:commentId w16cid:paraId="7B7B151E" w16cid:durableId="21853899"/>
  <w16cid:commentId w16cid:paraId="25D1FBE0" w16cid:durableId="2185389B"/>
  <w16cid:commentId w16cid:paraId="5BA17856" w16cid:durableId="2185389C"/>
  <w16cid:commentId w16cid:paraId="750D21A4" w16cid:durableId="2185389D"/>
  <w16cid:commentId w16cid:paraId="6A82635A" w16cid:durableId="2185389E"/>
  <w16cid:commentId w16cid:paraId="2CD42AD8" w16cid:durableId="2185389F"/>
  <w16cid:commentId w16cid:paraId="29BD9626" w16cid:durableId="218538A0"/>
  <w16cid:commentId w16cid:paraId="204F9A2E" w16cid:durableId="218538A1"/>
  <w16cid:commentId w16cid:paraId="777F8ACC" w16cid:durableId="218538A2"/>
  <w16cid:commentId w16cid:paraId="6C34E10D" w16cid:durableId="218538A3"/>
  <w16cid:commentId w16cid:paraId="7DAA8D54" w16cid:durableId="218538A4"/>
  <w16cid:commentId w16cid:paraId="58B7509D" w16cid:durableId="218538A5"/>
  <w16cid:commentId w16cid:paraId="74EAA5A6" w16cid:durableId="218538A6"/>
  <w16cid:commentId w16cid:paraId="606A837A" w16cid:durableId="218538A7"/>
  <w16cid:commentId w16cid:paraId="1F93ED38" w16cid:durableId="218538A8"/>
  <w16cid:commentId w16cid:paraId="70D3E56A" w16cid:durableId="218538A9"/>
  <w16cid:commentId w16cid:paraId="12E84DAB" w16cid:durableId="218538AC"/>
  <w16cid:commentId w16cid:paraId="1DB95CB4" w16cid:durableId="218538AE"/>
  <w16cid:commentId w16cid:paraId="3B4DFFE3" w16cid:durableId="218538AF"/>
  <w16cid:commentId w16cid:paraId="06DF0AC4" w16cid:durableId="218538B0"/>
  <w16cid:commentId w16cid:paraId="483374BF" w16cid:durableId="21853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A4BD" w14:textId="77777777" w:rsidR="007A5024" w:rsidRDefault="007A5024" w:rsidP="007E418C">
      <w:r>
        <w:separator/>
      </w:r>
    </w:p>
  </w:endnote>
  <w:endnote w:type="continuationSeparator" w:id="0">
    <w:p w14:paraId="30DF7FDC" w14:textId="77777777" w:rsidR="007A5024" w:rsidRDefault="007A5024" w:rsidP="007E418C">
      <w:r>
        <w:continuationSeparator/>
      </w:r>
    </w:p>
  </w:endnote>
  <w:endnote w:type="continuationNotice" w:id="1">
    <w:p w14:paraId="65191C4B" w14:textId="77777777" w:rsidR="007A5024" w:rsidRDefault="007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AE21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3196C153" w14:textId="77777777" w:rsidR="00A33BF3" w:rsidRDefault="00A33BF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1C35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6B66FA3C" w14:textId="77777777" w:rsidR="00A33BF3" w:rsidRDefault="00A33B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CC8C" w14:textId="77777777" w:rsidR="007A5024" w:rsidRDefault="007A5024" w:rsidP="007E418C">
      <w:r>
        <w:separator/>
      </w:r>
    </w:p>
  </w:footnote>
  <w:footnote w:type="continuationSeparator" w:id="0">
    <w:p w14:paraId="36D33E66" w14:textId="77777777" w:rsidR="007A5024" w:rsidRDefault="007A5024" w:rsidP="007E418C">
      <w:r>
        <w:continuationSeparator/>
      </w:r>
    </w:p>
  </w:footnote>
  <w:footnote w:type="continuationNotice" w:id="1">
    <w:p w14:paraId="645747E3" w14:textId="77777777" w:rsidR="007A5024" w:rsidRDefault="007A50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571E" w14:textId="24C5B1AC" w:rsidR="00AB6FB1" w:rsidRPr="008013CF" w:rsidRDefault="00AB6FB1" w:rsidP="00AB6FB1">
    <w:pPr>
      <w:pStyle w:val="Glava"/>
      <w:rPr>
        <w:b/>
        <w:sz w:val="20"/>
        <w:szCs w:val="20"/>
      </w:rPr>
    </w:pPr>
    <w:r w:rsidRPr="008013CF">
      <w:rPr>
        <w:b/>
        <w:sz w:val="20"/>
        <w:szCs w:val="20"/>
      </w:rPr>
      <w:t xml:space="preserve">Primer izpolnjene napovedi za odmero akontacije dohodnine od </w:t>
    </w:r>
    <w:r>
      <w:rPr>
        <w:b/>
        <w:sz w:val="20"/>
        <w:szCs w:val="20"/>
      </w:rPr>
      <w:t>božičnice/trinajste plače/dohodka za poslovno uspešnost</w:t>
    </w:r>
    <w:r w:rsidRPr="008013CF">
      <w:rPr>
        <w:b/>
        <w:sz w:val="20"/>
        <w:szCs w:val="20"/>
      </w:rPr>
      <w:t xml:space="preserve">: </w:t>
    </w:r>
  </w:p>
  <w:p w14:paraId="2FC21109" w14:textId="27AFED34" w:rsidR="00AB6FB1" w:rsidRPr="00EC3E35" w:rsidRDefault="00AB6FB1" w:rsidP="003E04D0">
    <w:pPr>
      <w:autoSpaceDE w:val="0"/>
      <w:autoSpaceDN w:val="0"/>
      <w:adjustRightInd w:val="0"/>
      <w:rPr>
        <w:sz w:val="20"/>
        <w:szCs w:val="20"/>
      </w:rPr>
    </w:pPr>
    <w:r>
      <w:rPr>
        <w:sz w:val="20"/>
        <w:szCs w:val="20"/>
      </w:rPr>
      <w:t>Davčni zavezanec je 2. 11</w:t>
    </w:r>
    <w:r w:rsidRPr="00EC3E35">
      <w:rPr>
        <w:sz w:val="20"/>
        <w:szCs w:val="20"/>
      </w:rPr>
      <w:t xml:space="preserve">. 2020 prejel od tujega delodajalca </w:t>
    </w:r>
    <w:r>
      <w:rPr>
        <w:sz w:val="20"/>
        <w:szCs w:val="20"/>
      </w:rPr>
      <w:t xml:space="preserve">božičnico/trinajsto plačo/dohodek za poslovno uspešnost </w:t>
    </w:r>
    <w:r w:rsidRPr="00EC3E35">
      <w:rPr>
        <w:sz w:val="20"/>
        <w:szCs w:val="20"/>
      </w:rPr>
      <w:t xml:space="preserve">v višini </w:t>
    </w:r>
    <w:r>
      <w:rPr>
        <w:sz w:val="20"/>
        <w:szCs w:val="20"/>
      </w:rPr>
      <w:t>4</w:t>
    </w:r>
    <w:r w:rsidRPr="00EC3E35">
      <w:rPr>
        <w:sz w:val="20"/>
        <w:szCs w:val="20"/>
      </w:rPr>
      <w:t>.000 EUR, o</w:t>
    </w:r>
    <w:r w:rsidR="003E04D0">
      <w:rPr>
        <w:sz w:val="20"/>
        <w:szCs w:val="20"/>
      </w:rPr>
      <w:t>d</w:t>
    </w:r>
    <w:r w:rsidRPr="00EC3E35">
      <w:rPr>
        <w:sz w:val="20"/>
        <w:szCs w:val="20"/>
      </w:rPr>
      <w:t xml:space="preserve"> tega </w:t>
    </w:r>
    <w:r w:rsidR="003E04D0">
      <w:rPr>
        <w:sz w:val="20"/>
        <w:szCs w:val="20"/>
      </w:rPr>
      <w:t>znašajo</w:t>
    </w:r>
    <w:r w:rsidRPr="00EC3E35">
      <w:rPr>
        <w:sz w:val="20"/>
        <w:szCs w:val="20"/>
      </w:rPr>
      <w:t xml:space="preserve"> </w:t>
    </w:r>
    <w:r>
      <w:rPr>
        <w:sz w:val="20"/>
        <w:szCs w:val="20"/>
      </w:rPr>
      <w:t>prispevk</w:t>
    </w:r>
    <w:r w:rsidR="003E04D0">
      <w:rPr>
        <w:sz w:val="20"/>
        <w:szCs w:val="20"/>
      </w:rPr>
      <w:t>i</w:t>
    </w:r>
    <w:r>
      <w:rPr>
        <w:sz w:val="20"/>
        <w:szCs w:val="20"/>
      </w:rPr>
      <w:t xml:space="preserve"> za </w:t>
    </w:r>
    <w:proofErr w:type="spellStart"/>
    <w:r>
      <w:rPr>
        <w:sz w:val="20"/>
        <w:szCs w:val="20"/>
      </w:rPr>
      <w:t>soicalno</w:t>
    </w:r>
    <w:proofErr w:type="spellEnd"/>
    <w:r>
      <w:rPr>
        <w:sz w:val="20"/>
        <w:szCs w:val="20"/>
      </w:rPr>
      <w:t xml:space="preserve"> varnost 685 EUR. Davčni zavezanec je prejeto božičnico/trinajsto plačo/dohodek za poslovno uspešnost napovedal v zakonsko določenem roku, to je do 15. dne v mesecu za pretekli mesec (v obravnavanem primeru bi bil skrajni rok za vložitev napovedi 15. 12. 2020. </w:t>
    </w:r>
  </w:p>
  <w:p w14:paraId="431458EA" w14:textId="77777777" w:rsidR="00AB6FB1" w:rsidRPr="00EC3E35" w:rsidRDefault="00AB6FB1" w:rsidP="00AB6FB1">
    <w:pPr>
      <w:pStyle w:val="Glava"/>
      <w:rPr>
        <w:sz w:val="20"/>
        <w:szCs w:val="20"/>
      </w:rPr>
    </w:pPr>
  </w:p>
  <w:p w14:paraId="7EA3F041" w14:textId="232BB3C4" w:rsidR="00AB6FB1" w:rsidRDefault="00AB6FB1" w:rsidP="00AB6FB1">
    <w:pPr>
      <w:pStyle w:val="Glava"/>
      <w:rPr>
        <w:sz w:val="20"/>
        <w:szCs w:val="20"/>
      </w:rPr>
    </w:pPr>
    <w:r w:rsidRPr="00DD2DE3">
      <w:rPr>
        <w:sz w:val="20"/>
        <w:szCs w:val="20"/>
      </w:rPr>
      <w:t xml:space="preserve">Pri odmeri akontacije dohodnine od </w:t>
    </w:r>
    <w:r>
      <w:rPr>
        <w:sz w:val="20"/>
        <w:szCs w:val="20"/>
      </w:rPr>
      <w:t>božičnice/trinajste plače/dohodka za poslovno uspešnost</w:t>
    </w:r>
    <w:r w:rsidRPr="00DD2DE3">
      <w:rPr>
        <w:sz w:val="20"/>
        <w:szCs w:val="20"/>
      </w:rPr>
      <w:t xml:space="preserve"> bo davčni organ upošteval, da se v da</w:t>
    </w:r>
    <w:r>
      <w:rPr>
        <w:sz w:val="20"/>
        <w:szCs w:val="20"/>
      </w:rPr>
      <w:t>v</w:t>
    </w:r>
    <w:r w:rsidRPr="00DD2DE3">
      <w:rPr>
        <w:sz w:val="20"/>
        <w:szCs w:val="20"/>
      </w:rPr>
      <w:t xml:space="preserve">čno osnovo od </w:t>
    </w:r>
    <w:r>
      <w:rPr>
        <w:sz w:val="20"/>
        <w:szCs w:val="20"/>
      </w:rPr>
      <w:t>božičnice/trinajste plače/dohodka za poslovno uspešnost</w:t>
    </w:r>
    <w:r w:rsidRPr="00DD2DE3">
      <w:rPr>
        <w:sz w:val="20"/>
        <w:szCs w:val="20"/>
      </w:rPr>
      <w:t xml:space="preserve"> ne všteva </w:t>
    </w:r>
    <w:r>
      <w:rPr>
        <w:sz w:val="20"/>
        <w:szCs w:val="20"/>
      </w:rPr>
      <w:t>znesek prejete božičnice/trinajste plače/dohodka za poslovno uspešnost</w:t>
    </w:r>
    <w:r w:rsidRPr="00DD2DE3">
      <w:rPr>
        <w:sz w:val="20"/>
        <w:szCs w:val="20"/>
      </w:rPr>
      <w:t xml:space="preserve"> do višine 100 % povprečne mesečne plače zaposlenih v Sloveniji. </w:t>
    </w:r>
    <w:r>
      <w:rPr>
        <w:sz w:val="20"/>
        <w:szCs w:val="20"/>
      </w:rPr>
      <w:t xml:space="preserve">Prav tako bo davčni organ pri odmeri akontacije dohodnine od božičnice/trinajste plače/dohodka za poslovno uspešnost upošteval, da se davčna osnova od božičnice/trinajste plače/dohodka za poslovno uspešnost zmanjša za </w:t>
    </w:r>
    <w:proofErr w:type="spellStart"/>
    <w:r>
      <w:rPr>
        <w:sz w:val="20"/>
        <w:szCs w:val="20"/>
      </w:rPr>
      <w:t>soramerni</w:t>
    </w:r>
    <w:proofErr w:type="spellEnd"/>
    <w:r>
      <w:rPr>
        <w:sz w:val="20"/>
        <w:szCs w:val="20"/>
      </w:rPr>
      <w:t xml:space="preserve"> del obveznih prispevkov za socialno varnost, ki jih mora na podlagi posebnih predpisov plačevati delojemalec, glede na delež regresa, ki se všteva v davčno osnovo.</w:t>
    </w:r>
  </w:p>
  <w:p w14:paraId="1DD1301D" w14:textId="77777777" w:rsidR="00095CCB" w:rsidRDefault="00095CCB" w:rsidP="00AB6FB1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D3476D"/>
    <w:multiLevelType w:val="hybridMultilevel"/>
    <w:tmpl w:val="435A40D2"/>
    <w:lvl w:ilvl="0" w:tplc="2CDEC5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0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7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0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2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2AE277BA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93140F4A">
      <w:start w:val="1"/>
      <w:numFmt w:val="bullet"/>
      <w:lvlText w:val="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C3376A"/>
    <w:multiLevelType w:val="hybridMultilevel"/>
    <w:tmpl w:val="9202D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8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9B65B2"/>
    <w:multiLevelType w:val="hybridMultilevel"/>
    <w:tmpl w:val="4740B162"/>
    <w:lvl w:ilvl="0" w:tplc="9446CA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3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4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6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7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8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6A662930"/>
    <w:multiLevelType w:val="hybridMultilevel"/>
    <w:tmpl w:val="59B4C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C13800"/>
    <w:multiLevelType w:val="hybridMultilevel"/>
    <w:tmpl w:val="96A6F7AA"/>
    <w:lvl w:ilvl="0" w:tplc="50C4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238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C7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E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ED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C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0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7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1" w15:restartNumberingAfterBreak="0">
    <w:nsid w:val="6F9A2F8C"/>
    <w:multiLevelType w:val="hybridMultilevel"/>
    <w:tmpl w:val="3B5241AE"/>
    <w:lvl w:ilvl="0" w:tplc="04240019">
      <w:start w:val="1"/>
      <w:numFmt w:val="lowerLetter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2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5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5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3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30"/>
  </w:num>
  <w:num w:numId="3">
    <w:abstractNumId w:val="194"/>
  </w:num>
  <w:num w:numId="4">
    <w:abstractNumId w:val="277"/>
  </w:num>
  <w:num w:numId="5">
    <w:abstractNumId w:val="20"/>
  </w:num>
  <w:num w:numId="6">
    <w:abstractNumId w:val="35"/>
  </w:num>
  <w:num w:numId="7">
    <w:abstractNumId w:val="141"/>
  </w:num>
  <w:num w:numId="8">
    <w:abstractNumId w:val="276"/>
  </w:num>
  <w:num w:numId="9">
    <w:abstractNumId w:val="22"/>
  </w:num>
  <w:num w:numId="10">
    <w:abstractNumId w:val="52"/>
  </w:num>
  <w:num w:numId="11">
    <w:abstractNumId w:val="198"/>
  </w:num>
  <w:num w:numId="12">
    <w:abstractNumId w:val="163"/>
  </w:num>
  <w:num w:numId="13">
    <w:abstractNumId w:val="189"/>
  </w:num>
  <w:num w:numId="14">
    <w:abstractNumId w:val="170"/>
  </w:num>
  <w:num w:numId="15">
    <w:abstractNumId w:val="97"/>
  </w:num>
  <w:num w:numId="16">
    <w:abstractNumId w:val="99"/>
  </w:num>
  <w:num w:numId="17">
    <w:abstractNumId w:val="30"/>
  </w:num>
  <w:num w:numId="18">
    <w:abstractNumId w:val="176"/>
  </w:num>
  <w:num w:numId="19">
    <w:abstractNumId w:val="211"/>
  </w:num>
  <w:num w:numId="20">
    <w:abstractNumId w:val="69"/>
  </w:num>
  <w:num w:numId="21">
    <w:abstractNumId w:val="149"/>
  </w:num>
  <w:num w:numId="22">
    <w:abstractNumId w:val="79"/>
  </w:num>
  <w:num w:numId="23">
    <w:abstractNumId w:val="236"/>
  </w:num>
  <w:num w:numId="24">
    <w:abstractNumId w:val="3"/>
  </w:num>
  <w:num w:numId="25">
    <w:abstractNumId w:val="134"/>
  </w:num>
  <w:num w:numId="26">
    <w:abstractNumId w:val="155"/>
  </w:num>
  <w:num w:numId="27">
    <w:abstractNumId w:val="264"/>
  </w:num>
  <w:num w:numId="28">
    <w:abstractNumId w:val="111"/>
  </w:num>
  <w:num w:numId="29">
    <w:abstractNumId w:val="110"/>
  </w:num>
  <w:num w:numId="30">
    <w:abstractNumId w:val="171"/>
  </w:num>
  <w:num w:numId="31">
    <w:abstractNumId w:val="274"/>
  </w:num>
  <w:num w:numId="32">
    <w:abstractNumId w:val="218"/>
  </w:num>
  <w:num w:numId="33">
    <w:abstractNumId w:val="280"/>
  </w:num>
  <w:num w:numId="34">
    <w:abstractNumId w:val="147"/>
  </w:num>
  <w:num w:numId="35">
    <w:abstractNumId w:val="19"/>
  </w:num>
  <w:num w:numId="36">
    <w:abstractNumId w:val="5"/>
  </w:num>
  <w:num w:numId="37">
    <w:abstractNumId w:val="32"/>
  </w:num>
  <w:num w:numId="38">
    <w:abstractNumId w:val="139"/>
  </w:num>
  <w:num w:numId="39">
    <w:abstractNumId w:val="59"/>
  </w:num>
  <w:num w:numId="40">
    <w:abstractNumId w:val="157"/>
  </w:num>
  <w:num w:numId="41">
    <w:abstractNumId w:val="56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223"/>
  </w:num>
  <w:num w:numId="55">
    <w:abstractNumId w:val="127"/>
  </w:num>
  <w:num w:numId="56">
    <w:abstractNumId w:val="175"/>
  </w:num>
  <w:num w:numId="57">
    <w:abstractNumId w:val="278"/>
  </w:num>
  <w:num w:numId="58">
    <w:abstractNumId w:val="160"/>
  </w:num>
  <w:num w:numId="59">
    <w:abstractNumId w:val="234"/>
  </w:num>
  <w:num w:numId="60">
    <w:abstractNumId w:val="124"/>
  </w:num>
  <w:num w:numId="61">
    <w:abstractNumId w:val="229"/>
  </w:num>
  <w:num w:numId="62">
    <w:abstractNumId w:val="77"/>
  </w:num>
  <w:num w:numId="63">
    <w:abstractNumId w:val="95"/>
  </w:num>
  <w:num w:numId="64">
    <w:abstractNumId w:val="275"/>
  </w:num>
  <w:num w:numId="65">
    <w:abstractNumId w:val="253"/>
  </w:num>
  <w:num w:numId="66">
    <w:abstractNumId w:val="76"/>
  </w:num>
  <w:num w:numId="67">
    <w:abstractNumId w:val="6"/>
  </w:num>
  <w:num w:numId="68">
    <w:abstractNumId w:val="150"/>
  </w:num>
  <w:num w:numId="69">
    <w:abstractNumId w:val="12"/>
  </w:num>
  <w:num w:numId="70">
    <w:abstractNumId w:val="271"/>
  </w:num>
  <w:num w:numId="71">
    <w:abstractNumId w:val="41"/>
  </w:num>
  <w:num w:numId="72">
    <w:abstractNumId w:val="224"/>
  </w:num>
  <w:num w:numId="73">
    <w:abstractNumId w:val="242"/>
  </w:num>
  <w:num w:numId="74">
    <w:abstractNumId w:val="204"/>
  </w:num>
  <w:num w:numId="75">
    <w:abstractNumId w:val="130"/>
  </w:num>
  <w:num w:numId="76">
    <w:abstractNumId w:val="88"/>
  </w:num>
  <w:num w:numId="77">
    <w:abstractNumId w:val="39"/>
  </w:num>
  <w:num w:numId="78">
    <w:abstractNumId w:val="185"/>
  </w:num>
  <w:num w:numId="79">
    <w:abstractNumId w:val="169"/>
  </w:num>
  <w:num w:numId="80">
    <w:abstractNumId w:val="98"/>
  </w:num>
  <w:num w:numId="81">
    <w:abstractNumId w:val="61"/>
  </w:num>
  <w:num w:numId="82">
    <w:abstractNumId w:val="249"/>
  </w:num>
  <w:num w:numId="83">
    <w:abstractNumId w:val="257"/>
  </w:num>
  <w:num w:numId="84">
    <w:abstractNumId w:val="262"/>
  </w:num>
  <w:num w:numId="85">
    <w:abstractNumId w:val="70"/>
  </w:num>
  <w:num w:numId="86">
    <w:abstractNumId w:val="174"/>
  </w:num>
  <w:num w:numId="87">
    <w:abstractNumId w:val="132"/>
  </w:num>
  <w:num w:numId="88">
    <w:abstractNumId w:val="119"/>
  </w:num>
  <w:num w:numId="89">
    <w:abstractNumId w:val="268"/>
  </w:num>
  <w:num w:numId="90">
    <w:abstractNumId w:val="263"/>
  </w:num>
  <w:num w:numId="91">
    <w:abstractNumId w:val="220"/>
  </w:num>
  <w:num w:numId="92">
    <w:abstractNumId w:val="182"/>
  </w:num>
  <w:num w:numId="93">
    <w:abstractNumId w:val="82"/>
  </w:num>
  <w:num w:numId="94">
    <w:abstractNumId w:val="116"/>
  </w:num>
  <w:num w:numId="95">
    <w:abstractNumId w:val="102"/>
  </w:num>
  <w:num w:numId="96">
    <w:abstractNumId w:val="27"/>
  </w:num>
  <w:num w:numId="97">
    <w:abstractNumId w:val="173"/>
  </w:num>
  <w:num w:numId="98">
    <w:abstractNumId w:val="256"/>
  </w:num>
  <w:num w:numId="99">
    <w:abstractNumId w:val="272"/>
  </w:num>
  <w:num w:numId="100">
    <w:abstractNumId w:val="222"/>
  </w:num>
  <w:num w:numId="101">
    <w:abstractNumId w:val="101"/>
  </w:num>
  <w:num w:numId="102">
    <w:abstractNumId w:val="209"/>
  </w:num>
  <w:num w:numId="103">
    <w:abstractNumId w:val="11"/>
  </w:num>
  <w:num w:numId="104">
    <w:abstractNumId w:val="1"/>
  </w:num>
  <w:num w:numId="105">
    <w:abstractNumId w:val="214"/>
  </w:num>
  <w:num w:numId="106">
    <w:abstractNumId w:val="0"/>
  </w:num>
  <w:num w:numId="107">
    <w:abstractNumId w:val="128"/>
  </w:num>
  <w:num w:numId="108">
    <w:abstractNumId w:val="168"/>
  </w:num>
  <w:num w:numId="109">
    <w:abstractNumId w:val="261"/>
  </w:num>
  <w:num w:numId="110">
    <w:abstractNumId w:val="29"/>
  </w:num>
  <w:num w:numId="111">
    <w:abstractNumId w:val="24"/>
  </w:num>
  <w:num w:numId="112">
    <w:abstractNumId w:val="31"/>
  </w:num>
  <w:num w:numId="113">
    <w:abstractNumId w:val="265"/>
  </w:num>
  <w:num w:numId="114">
    <w:abstractNumId w:val="219"/>
  </w:num>
  <w:num w:numId="115">
    <w:abstractNumId w:val="46"/>
  </w:num>
  <w:num w:numId="116">
    <w:abstractNumId w:val="43"/>
  </w:num>
  <w:num w:numId="117">
    <w:abstractNumId w:val="251"/>
  </w:num>
  <w:num w:numId="118">
    <w:abstractNumId w:val="105"/>
  </w:num>
  <w:num w:numId="119">
    <w:abstractNumId w:val="159"/>
  </w:num>
  <w:num w:numId="120">
    <w:abstractNumId w:val="114"/>
  </w:num>
  <w:num w:numId="121">
    <w:abstractNumId w:val="154"/>
  </w:num>
  <w:num w:numId="122">
    <w:abstractNumId w:val="270"/>
  </w:num>
  <w:num w:numId="123">
    <w:abstractNumId w:val="121"/>
  </w:num>
  <w:num w:numId="124">
    <w:abstractNumId w:val="247"/>
  </w:num>
  <w:num w:numId="125">
    <w:abstractNumId w:val="208"/>
  </w:num>
  <w:num w:numId="126">
    <w:abstractNumId w:val="103"/>
  </w:num>
  <w:num w:numId="127">
    <w:abstractNumId w:val="260"/>
  </w:num>
  <w:num w:numId="128">
    <w:abstractNumId w:val="66"/>
  </w:num>
  <w:num w:numId="129">
    <w:abstractNumId w:val="210"/>
  </w:num>
  <w:num w:numId="130">
    <w:abstractNumId w:val="85"/>
  </w:num>
  <w:num w:numId="131">
    <w:abstractNumId w:val="120"/>
  </w:num>
  <w:num w:numId="132">
    <w:abstractNumId w:val="266"/>
  </w:num>
  <w:num w:numId="133">
    <w:abstractNumId w:val="197"/>
  </w:num>
  <w:num w:numId="134">
    <w:abstractNumId w:val="213"/>
  </w:num>
  <w:num w:numId="135">
    <w:abstractNumId w:val="74"/>
  </w:num>
  <w:num w:numId="136">
    <w:abstractNumId w:val="183"/>
  </w:num>
  <w:num w:numId="137">
    <w:abstractNumId w:val="205"/>
  </w:num>
  <w:num w:numId="138">
    <w:abstractNumId w:val="49"/>
  </w:num>
  <w:num w:numId="139">
    <w:abstractNumId w:val="161"/>
  </w:num>
  <w:num w:numId="140">
    <w:abstractNumId w:val="84"/>
  </w:num>
  <w:num w:numId="141">
    <w:abstractNumId w:val="258"/>
  </w:num>
  <w:num w:numId="142">
    <w:abstractNumId w:val="199"/>
  </w:num>
  <w:num w:numId="143">
    <w:abstractNumId w:val="81"/>
  </w:num>
  <w:num w:numId="144">
    <w:abstractNumId w:val="259"/>
  </w:num>
  <w:num w:numId="145">
    <w:abstractNumId w:val="146"/>
  </w:num>
  <w:num w:numId="146">
    <w:abstractNumId w:val="140"/>
  </w:num>
  <w:num w:numId="147">
    <w:abstractNumId w:val="18"/>
  </w:num>
  <w:num w:numId="148">
    <w:abstractNumId w:val="200"/>
  </w:num>
  <w:num w:numId="149">
    <w:abstractNumId w:val="165"/>
  </w:num>
  <w:num w:numId="150">
    <w:abstractNumId w:val="87"/>
  </w:num>
  <w:num w:numId="151">
    <w:abstractNumId w:val="13"/>
  </w:num>
  <w:num w:numId="152">
    <w:abstractNumId w:val="269"/>
  </w:num>
  <w:num w:numId="153">
    <w:abstractNumId w:val="75"/>
  </w:num>
  <w:num w:numId="154">
    <w:abstractNumId w:val="26"/>
  </w:num>
  <w:num w:numId="155">
    <w:abstractNumId w:val="104"/>
  </w:num>
  <w:num w:numId="156">
    <w:abstractNumId w:val="7"/>
  </w:num>
  <w:num w:numId="157">
    <w:abstractNumId w:val="196"/>
  </w:num>
  <w:num w:numId="158">
    <w:abstractNumId w:val="123"/>
  </w:num>
  <w:num w:numId="159">
    <w:abstractNumId w:val="133"/>
  </w:num>
  <w:num w:numId="160">
    <w:abstractNumId w:val="33"/>
  </w:num>
  <w:num w:numId="161">
    <w:abstractNumId w:val="279"/>
  </w:num>
  <w:num w:numId="162">
    <w:abstractNumId w:val="142"/>
  </w:num>
  <w:num w:numId="163">
    <w:abstractNumId w:val="235"/>
  </w:num>
  <w:num w:numId="164">
    <w:abstractNumId w:val="244"/>
  </w:num>
  <w:num w:numId="165">
    <w:abstractNumId w:val="64"/>
  </w:num>
  <w:num w:numId="166">
    <w:abstractNumId w:val="67"/>
  </w:num>
  <w:num w:numId="167">
    <w:abstractNumId w:val="36"/>
  </w:num>
  <w:num w:numId="168">
    <w:abstractNumId w:val="179"/>
  </w:num>
  <w:num w:numId="169">
    <w:abstractNumId w:val="37"/>
  </w:num>
  <w:num w:numId="170">
    <w:abstractNumId w:val="118"/>
  </w:num>
  <w:num w:numId="171">
    <w:abstractNumId w:val="55"/>
  </w:num>
  <w:num w:numId="172">
    <w:abstractNumId w:val="106"/>
  </w:num>
  <w:num w:numId="173">
    <w:abstractNumId w:val="135"/>
  </w:num>
  <w:num w:numId="174">
    <w:abstractNumId w:val="281"/>
  </w:num>
  <w:num w:numId="175">
    <w:abstractNumId w:val="233"/>
  </w:num>
  <w:num w:numId="176">
    <w:abstractNumId w:val="25"/>
  </w:num>
  <w:num w:numId="177">
    <w:abstractNumId w:val="158"/>
  </w:num>
  <w:num w:numId="178">
    <w:abstractNumId w:val="45"/>
  </w:num>
  <w:num w:numId="179">
    <w:abstractNumId w:val="228"/>
  </w:num>
  <w:num w:numId="180">
    <w:abstractNumId w:val="283"/>
  </w:num>
  <w:num w:numId="181">
    <w:abstractNumId w:val="144"/>
  </w:num>
  <w:num w:numId="182">
    <w:abstractNumId w:val="14"/>
  </w:num>
  <w:num w:numId="183">
    <w:abstractNumId w:val="23"/>
  </w:num>
  <w:num w:numId="184">
    <w:abstractNumId w:val="190"/>
  </w:num>
  <w:num w:numId="185">
    <w:abstractNumId w:val="143"/>
  </w:num>
  <w:num w:numId="186">
    <w:abstractNumId w:val="252"/>
  </w:num>
  <w:num w:numId="187">
    <w:abstractNumId w:val="255"/>
  </w:num>
  <w:num w:numId="188">
    <w:abstractNumId w:val="156"/>
  </w:num>
  <w:num w:numId="189">
    <w:abstractNumId w:val="177"/>
  </w:num>
  <w:num w:numId="190">
    <w:abstractNumId w:val="145"/>
  </w:num>
  <w:num w:numId="191">
    <w:abstractNumId w:val="9"/>
  </w:num>
  <w:num w:numId="192">
    <w:abstractNumId w:val="184"/>
  </w:num>
  <w:num w:numId="193">
    <w:abstractNumId w:val="202"/>
  </w:num>
  <w:num w:numId="194">
    <w:abstractNumId w:val="50"/>
  </w:num>
  <w:num w:numId="195">
    <w:abstractNumId w:val="44"/>
  </w:num>
  <w:num w:numId="196">
    <w:abstractNumId w:val="178"/>
  </w:num>
  <w:num w:numId="197">
    <w:abstractNumId w:val="10"/>
  </w:num>
  <w:num w:numId="198">
    <w:abstractNumId w:val="83"/>
  </w:num>
  <w:num w:numId="199">
    <w:abstractNumId w:val="53"/>
  </w:num>
  <w:num w:numId="200">
    <w:abstractNumId w:val="166"/>
  </w:num>
  <w:num w:numId="201">
    <w:abstractNumId w:val="181"/>
  </w:num>
  <w:num w:numId="202">
    <w:abstractNumId w:val="42"/>
  </w:num>
  <w:num w:numId="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4"/>
  </w:num>
  <w:num w:numId="206">
    <w:abstractNumId w:val="72"/>
  </w:num>
  <w:num w:numId="207">
    <w:abstractNumId w:val="227"/>
  </w:num>
  <w:num w:numId="208">
    <w:abstractNumId w:val="122"/>
  </w:num>
  <w:num w:numId="2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50"/>
  </w:num>
  <w:num w:numId="211">
    <w:abstractNumId w:val="2"/>
  </w:num>
  <w:num w:numId="212">
    <w:abstractNumId w:val="136"/>
  </w:num>
  <w:num w:numId="213">
    <w:abstractNumId w:val="207"/>
  </w:num>
  <w:num w:numId="214">
    <w:abstractNumId w:val="225"/>
  </w:num>
  <w:num w:numId="215">
    <w:abstractNumId w:val="73"/>
  </w:num>
  <w:num w:numId="216">
    <w:abstractNumId w:val="107"/>
  </w:num>
  <w:num w:numId="217">
    <w:abstractNumId w:val="217"/>
  </w:num>
  <w:num w:numId="218">
    <w:abstractNumId w:val="203"/>
  </w:num>
  <w:num w:numId="21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7"/>
  </w:num>
  <w:num w:numId="223">
    <w:abstractNumId w:val="40"/>
  </w:num>
  <w:num w:numId="224">
    <w:abstractNumId w:val="126"/>
  </w:num>
  <w:num w:numId="225">
    <w:abstractNumId w:val="86"/>
  </w:num>
  <w:num w:numId="226">
    <w:abstractNumId w:val="221"/>
  </w:num>
  <w:num w:numId="227">
    <w:abstractNumId w:val="162"/>
  </w:num>
  <w:num w:numId="228">
    <w:abstractNumId w:val="58"/>
  </w:num>
  <w:num w:numId="229">
    <w:abstractNumId w:val="152"/>
  </w:num>
  <w:num w:numId="230">
    <w:abstractNumId w:val="48"/>
  </w:num>
  <w:num w:numId="231">
    <w:abstractNumId w:val="89"/>
  </w:num>
  <w:num w:numId="232">
    <w:abstractNumId w:val="51"/>
  </w:num>
  <w:num w:numId="233">
    <w:abstractNumId w:val="112"/>
  </w:num>
  <w:num w:numId="234">
    <w:abstractNumId w:val="151"/>
  </w:num>
  <w:num w:numId="235">
    <w:abstractNumId w:val="248"/>
  </w:num>
  <w:num w:numId="236">
    <w:abstractNumId w:val="54"/>
  </w:num>
  <w:num w:numId="237">
    <w:abstractNumId w:val="282"/>
  </w:num>
  <w:num w:numId="238">
    <w:abstractNumId w:val="93"/>
  </w:num>
  <w:num w:numId="239">
    <w:abstractNumId w:val="246"/>
  </w:num>
  <w:num w:numId="240">
    <w:abstractNumId w:val="187"/>
  </w:num>
  <w:num w:numId="241">
    <w:abstractNumId w:val="8"/>
  </w:num>
  <w:num w:numId="242">
    <w:abstractNumId w:val="117"/>
  </w:num>
  <w:num w:numId="243">
    <w:abstractNumId w:val="38"/>
  </w:num>
  <w:num w:numId="244">
    <w:abstractNumId w:val="215"/>
  </w:num>
  <w:num w:numId="245">
    <w:abstractNumId w:val="68"/>
  </w:num>
  <w:num w:numId="246">
    <w:abstractNumId w:val="180"/>
  </w:num>
  <w:num w:numId="247">
    <w:abstractNumId w:val="237"/>
  </w:num>
  <w:num w:numId="248">
    <w:abstractNumId w:val="148"/>
  </w:num>
  <w:num w:numId="249">
    <w:abstractNumId w:val="109"/>
  </w:num>
  <w:num w:numId="250">
    <w:abstractNumId w:val="16"/>
  </w:num>
  <w:num w:numId="251">
    <w:abstractNumId w:val="238"/>
  </w:num>
  <w:num w:numId="252">
    <w:abstractNumId w:val="254"/>
  </w:num>
  <w:num w:numId="253">
    <w:abstractNumId w:val="108"/>
  </w:num>
  <w:num w:numId="254">
    <w:abstractNumId w:val="243"/>
  </w:num>
  <w:num w:numId="255">
    <w:abstractNumId w:val="240"/>
  </w:num>
  <w:num w:numId="256">
    <w:abstractNumId w:val="80"/>
  </w:num>
  <w:num w:numId="257">
    <w:abstractNumId w:val="57"/>
  </w:num>
  <w:num w:numId="258">
    <w:abstractNumId w:val="195"/>
  </w:num>
  <w:num w:numId="259">
    <w:abstractNumId w:val="226"/>
  </w:num>
  <w:num w:numId="260">
    <w:abstractNumId w:val="94"/>
  </w:num>
  <w:num w:numId="261">
    <w:abstractNumId w:val="172"/>
  </w:num>
  <w:num w:numId="262">
    <w:abstractNumId w:val="71"/>
  </w:num>
  <w:num w:numId="263">
    <w:abstractNumId w:val="96"/>
  </w:num>
  <w:num w:numId="264">
    <w:abstractNumId w:val="15"/>
  </w:num>
  <w:num w:numId="265">
    <w:abstractNumId w:val="63"/>
  </w:num>
  <w:num w:numId="266">
    <w:abstractNumId w:val="193"/>
  </w:num>
  <w:num w:numId="267">
    <w:abstractNumId w:val="62"/>
  </w:num>
  <w:num w:numId="268">
    <w:abstractNumId w:val="239"/>
  </w:num>
  <w:num w:numId="269">
    <w:abstractNumId w:val="129"/>
  </w:num>
  <w:num w:numId="270">
    <w:abstractNumId w:val="78"/>
  </w:num>
  <w:num w:numId="271">
    <w:abstractNumId w:val="245"/>
  </w:num>
  <w:num w:numId="272">
    <w:abstractNumId w:val="47"/>
  </w:num>
  <w:num w:numId="273">
    <w:abstractNumId w:val="28"/>
  </w:num>
  <w:num w:numId="274">
    <w:abstractNumId w:val="131"/>
  </w:num>
  <w:num w:numId="275">
    <w:abstractNumId w:val="138"/>
  </w:num>
  <w:num w:numId="276">
    <w:abstractNumId w:val="65"/>
  </w:num>
  <w:num w:numId="277">
    <w:abstractNumId w:val="186"/>
  </w:num>
  <w:num w:numId="278">
    <w:abstractNumId w:val="267"/>
  </w:num>
  <w:num w:numId="279">
    <w:abstractNumId w:val="167"/>
  </w:num>
  <w:num w:numId="280">
    <w:abstractNumId w:val="92"/>
  </w:num>
  <w:num w:numId="281">
    <w:abstractNumId w:val="91"/>
  </w:num>
  <w:num w:numId="282">
    <w:abstractNumId w:val="100"/>
  </w:num>
  <w:num w:numId="283">
    <w:abstractNumId w:val="188"/>
  </w:num>
  <w:num w:numId="284">
    <w:abstractNumId w:val="115"/>
  </w:num>
  <w:num w:numId="285">
    <w:abstractNumId w:val="212"/>
  </w:num>
  <w:num w:numId="286">
    <w:abstractNumId w:val="192"/>
  </w:num>
  <w:num w:numId="287">
    <w:abstractNumId w:val="153"/>
  </w:num>
  <w:num w:numId="288">
    <w:abstractNumId w:val="125"/>
  </w:num>
  <w:num w:numId="289">
    <w:abstractNumId w:val="164"/>
  </w:num>
  <w:num w:numId="290">
    <w:abstractNumId w:val="113"/>
  </w:num>
  <w:num w:numId="291">
    <w:abstractNumId w:val="191"/>
  </w:num>
  <w:num w:numId="292">
    <w:abstractNumId w:val="232"/>
  </w:num>
  <w:num w:numId="293">
    <w:abstractNumId w:val="273"/>
  </w:num>
  <w:num w:numId="294">
    <w:abstractNumId w:val="21"/>
  </w:num>
  <w:num w:numId="295">
    <w:abstractNumId w:val="206"/>
  </w:num>
  <w:num w:numId="296">
    <w:abstractNumId w:val="241"/>
  </w:num>
  <w:num w:numId="297">
    <w:abstractNumId w:val="216"/>
  </w:num>
  <w:num w:numId="298">
    <w:abstractNumId w:val="231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4189"/>
    <w:rsid w:val="000246A9"/>
    <w:rsid w:val="00024B83"/>
    <w:rsid w:val="00024EF4"/>
    <w:rsid w:val="0002622D"/>
    <w:rsid w:val="00030163"/>
    <w:rsid w:val="000301EA"/>
    <w:rsid w:val="0003070D"/>
    <w:rsid w:val="0003083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76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0EA"/>
    <w:rsid w:val="000551B4"/>
    <w:rsid w:val="00056428"/>
    <w:rsid w:val="000568E1"/>
    <w:rsid w:val="00056B5A"/>
    <w:rsid w:val="00057477"/>
    <w:rsid w:val="00060250"/>
    <w:rsid w:val="00060F15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CCB"/>
    <w:rsid w:val="00095EA0"/>
    <w:rsid w:val="0009607D"/>
    <w:rsid w:val="00096165"/>
    <w:rsid w:val="00097996"/>
    <w:rsid w:val="000A04AF"/>
    <w:rsid w:val="000A1BD8"/>
    <w:rsid w:val="000A2F1A"/>
    <w:rsid w:val="000A3082"/>
    <w:rsid w:val="000A341F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068A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4EAE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3B5C"/>
    <w:rsid w:val="001C5399"/>
    <w:rsid w:val="001C669E"/>
    <w:rsid w:val="001C689E"/>
    <w:rsid w:val="001C6914"/>
    <w:rsid w:val="001C699A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1F7BD3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6F7E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BE4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8C8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0EBF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2CD8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62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99E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4D0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0F62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D6128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701"/>
    <w:rsid w:val="004F08AC"/>
    <w:rsid w:val="004F1BB0"/>
    <w:rsid w:val="004F2059"/>
    <w:rsid w:val="004F40FB"/>
    <w:rsid w:val="004F4DA4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0BF3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1BF9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3276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15F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2E7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06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CB5"/>
    <w:rsid w:val="006A5FBC"/>
    <w:rsid w:val="006A60AB"/>
    <w:rsid w:val="006A6393"/>
    <w:rsid w:val="006A6EAB"/>
    <w:rsid w:val="006A6F62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0B49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71B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24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D6C9E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057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6157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BD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3BF3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67D12"/>
    <w:rsid w:val="00A7104E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6FB1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551A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3F3D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848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37FA4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59A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6549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155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23E1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1E7F"/>
    <w:rsid w:val="00C82594"/>
    <w:rsid w:val="00C82677"/>
    <w:rsid w:val="00C82CAD"/>
    <w:rsid w:val="00C833B6"/>
    <w:rsid w:val="00C838B2"/>
    <w:rsid w:val="00C83ABE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9627D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4E45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03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A89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065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1C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2D3D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3F84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4BD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873A9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488C"/>
    <w:rsid w:val="00EA4C9D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0A79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650B"/>
    <w:rsid w:val="00FB7A56"/>
    <w:rsid w:val="00FB7FB7"/>
    <w:rsid w:val="00FC0FEC"/>
    <w:rsid w:val="00FC1473"/>
    <w:rsid w:val="00FC163E"/>
    <w:rsid w:val="00FC241F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9C2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199B9"/>
  <w15:docId w15:val="{CAA95893-1149-40F6-9B7D-A14F5643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3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B00E17-299A-4159-A30F-C1055CE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7094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Katarina Klepac</cp:lastModifiedBy>
  <cp:revision>3</cp:revision>
  <cp:lastPrinted>2019-11-20T14:17:00Z</cp:lastPrinted>
  <dcterms:created xsi:type="dcterms:W3CDTF">2020-02-25T14:04:00Z</dcterms:created>
  <dcterms:modified xsi:type="dcterms:W3CDTF">2020-02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